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0319" w14:textId="7A101309" w:rsidR="00E6392D" w:rsidRDefault="00F27641" w:rsidP="009D2C58">
      <w:pPr>
        <w:jc w:val="both"/>
        <w:rPr>
          <w:rFonts w:ascii="Verdana" w:hAnsi="Verdana"/>
          <w:sz w:val="20"/>
          <w:szCs w:val="20"/>
        </w:rPr>
      </w:pPr>
      <w:bookmarkStart w:id="0" w:name="_Hlk69225103"/>
      <w:r>
        <w:rPr>
          <w:rFonts w:ascii="Verdana" w:hAnsi="Verdana"/>
          <w:sz w:val="20"/>
          <w:szCs w:val="20"/>
        </w:rPr>
        <w:t>Załącznik nr 9</w:t>
      </w:r>
    </w:p>
    <w:p w14:paraId="5996095E" w14:textId="59EDADDB" w:rsidR="00F96A1C" w:rsidRPr="001C4ABE" w:rsidRDefault="00F96A1C" w:rsidP="009D2C58">
      <w:pPr>
        <w:jc w:val="both"/>
        <w:rPr>
          <w:rFonts w:ascii="Verdana" w:hAnsi="Verdana"/>
          <w:sz w:val="20"/>
          <w:szCs w:val="20"/>
        </w:rPr>
      </w:pPr>
      <w:r w:rsidRPr="001C4ABE">
        <w:rPr>
          <w:rFonts w:ascii="Verdana" w:hAnsi="Verdana"/>
          <w:sz w:val="20"/>
          <w:szCs w:val="20"/>
        </w:rPr>
        <w:t xml:space="preserve">Tabela 1. </w:t>
      </w:r>
      <w:r w:rsidR="006C757C" w:rsidRPr="001C4ABE">
        <w:rPr>
          <w:rFonts w:ascii="Verdana" w:hAnsi="Verdana"/>
          <w:sz w:val="20"/>
          <w:szCs w:val="20"/>
        </w:rPr>
        <w:t>Specyfikacja techniczna</w:t>
      </w:r>
      <w:r w:rsidR="0046444B" w:rsidRPr="001C4ABE">
        <w:rPr>
          <w:rFonts w:ascii="Verdana" w:hAnsi="Verdana"/>
          <w:sz w:val="20"/>
          <w:szCs w:val="20"/>
        </w:rPr>
        <w:t xml:space="preserve"> otworów</w:t>
      </w:r>
    </w:p>
    <w:p w14:paraId="6BF245EB" w14:textId="1EE72FFC" w:rsidR="3A1BAFC7" w:rsidRPr="00584AB8" w:rsidRDefault="3A1BAFC7" w:rsidP="009D2C58">
      <w:pPr>
        <w:jc w:val="both"/>
        <w:rPr>
          <w:rFonts w:ascii="Verdana" w:hAnsi="Verdana"/>
          <w:strike/>
          <w:sz w:val="20"/>
          <w:szCs w:val="20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126"/>
        <w:gridCol w:w="1418"/>
        <w:gridCol w:w="1417"/>
        <w:gridCol w:w="2239"/>
        <w:gridCol w:w="1021"/>
        <w:gridCol w:w="993"/>
        <w:gridCol w:w="821"/>
        <w:gridCol w:w="1418"/>
        <w:gridCol w:w="1417"/>
        <w:gridCol w:w="1276"/>
      </w:tblGrid>
      <w:tr w:rsidR="00F96A1C" w:rsidRPr="00D04FA5" w14:paraId="08476C09" w14:textId="77777777" w:rsidTr="00FD729E">
        <w:trPr>
          <w:trHeight w:val="1088"/>
        </w:trPr>
        <w:tc>
          <w:tcPr>
            <w:tcW w:w="562" w:type="dxa"/>
            <w:vAlign w:val="center"/>
          </w:tcPr>
          <w:p w14:paraId="4871425B" w14:textId="77777777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bookmarkStart w:id="1" w:name="_Hlk85641997"/>
            <w:r w:rsidRPr="00FD729E">
              <w:rPr>
                <w:rFonts w:ascii="Verdana" w:hAnsi="Verdana"/>
                <w:b/>
                <w:sz w:val="18"/>
                <w:szCs w:val="20"/>
              </w:rPr>
              <w:t>Lp.</w:t>
            </w:r>
          </w:p>
        </w:tc>
        <w:tc>
          <w:tcPr>
            <w:tcW w:w="851" w:type="dxa"/>
            <w:vAlign w:val="center"/>
          </w:tcPr>
          <w:p w14:paraId="3C0B6BCF" w14:textId="77777777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Nazwa otworu</w:t>
            </w:r>
          </w:p>
        </w:tc>
        <w:tc>
          <w:tcPr>
            <w:tcW w:w="2126" w:type="dxa"/>
            <w:vAlign w:val="center"/>
          </w:tcPr>
          <w:p w14:paraId="1D33BA5F" w14:textId="77777777" w:rsidR="00F96A1C" w:rsidRPr="00FD729E" w:rsidRDefault="00F96A1C" w:rsidP="00874A03">
            <w:pPr>
              <w:ind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Głębokość owc*/głębokość otworu/</w:t>
            </w:r>
            <w:r w:rsidR="00006E48" w:rsidRPr="00FD729E">
              <w:rPr>
                <w:rFonts w:ascii="Verdana" w:hAnsi="Verdana"/>
                <w:b/>
                <w:sz w:val="18"/>
                <w:szCs w:val="20"/>
              </w:rPr>
              <w:t xml:space="preserve">minimalna </w:t>
            </w:r>
            <w:r w:rsidRPr="00FD729E">
              <w:rPr>
                <w:rFonts w:ascii="Verdana" w:hAnsi="Verdana"/>
                <w:b/>
                <w:sz w:val="18"/>
                <w:szCs w:val="20"/>
              </w:rPr>
              <w:t xml:space="preserve">średnica </w:t>
            </w:r>
            <w:r w:rsidR="00006E48" w:rsidRPr="00FD729E">
              <w:rPr>
                <w:rFonts w:ascii="Verdana" w:hAnsi="Verdana"/>
                <w:b/>
                <w:sz w:val="18"/>
                <w:szCs w:val="20"/>
              </w:rPr>
              <w:t xml:space="preserve">świdra, </w:t>
            </w:r>
            <w:r w:rsidRPr="00FD729E">
              <w:rPr>
                <w:rFonts w:ascii="Verdana" w:hAnsi="Verdana"/>
                <w:b/>
                <w:sz w:val="18"/>
                <w:szCs w:val="20"/>
              </w:rPr>
              <w:t>m/m/mm</w:t>
            </w:r>
          </w:p>
        </w:tc>
        <w:tc>
          <w:tcPr>
            <w:tcW w:w="1418" w:type="dxa"/>
            <w:vAlign w:val="center"/>
          </w:tcPr>
          <w:p w14:paraId="64817DA4" w14:textId="77777777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Konstrukcja</w:t>
            </w:r>
          </w:p>
        </w:tc>
        <w:tc>
          <w:tcPr>
            <w:tcW w:w="1417" w:type="dxa"/>
            <w:vAlign w:val="center"/>
          </w:tcPr>
          <w:p w14:paraId="05E0DDCC" w14:textId="77777777" w:rsidR="001E6B19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 xml:space="preserve">Odległość między </w:t>
            </w:r>
          </w:p>
          <w:p w14:paraId="56BDE015" w14:textId="0683B5C4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o</w:t>
            </w:r>
            <w:r w:rsidR="00620C9F" w:rsidRPr="00FD729E">
              <w:rPr>
                <w:rFonts w:ascii="Verdana" w:hAnsi="Verdana"/>
                <w:b/>
                <w:sz w:val="18"/>
                <w:szCs w:val="20"/>
              </w:rPr>
              <w:t>si</w:t>
            </w:r>
            <w:r w:rsidRPr="00FD729E">
              <w:rPr>
                <w:rFonts w:ascii="Verdana" w:hAnsi="Verdana"/>
                <w:b/>
                <w:sz w:val="18"/>
                <w:szCs w:val="20"/>
              </w:rPr>
              <w:t>ami rur</w:t>
            </w:r>
          </w:p>
        </w:tc>
        <w:tc>
          <w:tcPr>
            <w:tcW w:w="2239" w:type="dxa"/>
            <w:vAlign w:val="center"/>
          </w:tcPr>
          <w:p w14:paraId="4D4A67DC" w14:textId="1EA99A6D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Materiał wyp</w:t>
            </w:r>
            <w:r w:rsidR="00874A03" w:rsidRPr="00FD729E">
              <w:rPr>
                <w:rFonts w:ascii="Verdana" w:hAnsi="Verdana"/>
                <w:b/>
                <w:sz w:val="18"/>
                <w:szCs w:val="20"/>
              </w:rPr>
              <w:t>ełniający/</w:t>
            </w:r>
            <w:r w:rsidR="001E6B19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74A03" w:rsidRPr="00FD729E">
              <w:rPr>
                <w:rFonts w:ascii="Verdana" w:hAnsi="Verdana"/>
                <w:b/>
                <w:sz w:val="18"/>
                <w:szCs w:val="20"/>
              </w:rPr>
              <w:t>uszczelniający</w:t>
            </w:r>
          </w:p>
        </w:tc>
        <w:tc>
          <w:tcPr>
            <w:tcW w:w="1021" w:type="dxa"/>
            <w:vAlign w:val="center"/>
          </w:tcPr>
          <w:p w14:paraId="555E37AD" w14:textId="2A1A49F3" w:rsidR="00FD729E" w:rsidRPr="00FD729E" w:rsidRDefault="00FD729E" w:rsidP="00FD729E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Średnica zewn.</w:t>
            </w:r>
            <w:r w:rsidR="00F96A1C" w:rsidRPr="00FD729E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3A7F41C8" w14:textId="418CE5F1" w:rsidR="00F96A1C" w:rsidRPr="00FD729E" w:rsidRDefault="00F96A1C" w:rsidP="00FD729E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rury 1</w:t>
            </w:r>
          </w:p>
        </w:tc>
        <w:tc>
          <w:tcPr>
            <w:tcW w:w="993" w:type="dxa"/>
            <w:vAlign w:val="center"/>
          </w:tcPr>
          <w:p w14:paraId="574C7915" w14:textId="7699995E" w:rsidR="00FD729E" w:rsidRPr="00FD729E" w:rsidRDefault="00FD729E" w:rsidP="00FD729E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 xml:space="preserve">Średnica </w:t>
            </w:r>
            <w:proofErr w:type="spellStart"/>
            <w:r w:rsidR="001E6B19">
              <w:rPr>
                <w:rFonts w:ascii="Verdana" w:hAnsi="Verdana"/>
                <w:b/>
                <w:sz w:val="18"/>
                <w:szCs w:val="20"/>
              </w:rPr>
              <w:t>w</w:t>
            </w:r>
            <w:r w:rsidRPr="00FD729E">
              <w:rPr>
                <w:rFonts w:ascii="Verdana" w:hAnsi="Verdana"/>
                <w:b/>
                <w:sz w:val="18"/>
                <w:szCs w:val="20"/>
              </w:rPr>
              <w:t>ewn</w:t>
            </w:r>
            <w:proofErr w:type="spellEnd"/>
            <w:r w:rsidRPr="00FD729E">
              <w:rPr>
                <w:rFonts w:ascii="Verdana" w:hAnsi="Verdana"/>
                <w:b/>
                <w:sz w:val="18"/>
                <w:szCs w:val="20"/>
              </w:rPr>
              <w:t>.</w:t>
            </w:r>
          </w:p>
          <w:p w14:paraId="3F0B6DD9" w14:textId="1A8ABB9F" w:rsidR="00F96A1C" w:rsidRPr="00FD729E" w:rsidRDefault="00F96A1C" w:rsidP="00FD729E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 xml:space="preserve"> rury 2</w:t>
            </w:r>
          </w:p>
        </w:tc>
        <w:tc>
          <w:tcPr>
            <w:tcW w:w="821" w:type="dxa"/>
            <w:vAlign w:val="center"/>
          </w:tcPr>
          <w:p w14:paraId="3481EFA8" w14:textId="77777777" w:rsidR="00F96A1C" w:rsidRPr="00FD729E" w:rsidRDefault="00874A03" w:rsidP="00FD729E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Grubość ś</w:t>
            </w:r>
            <w:r w:rsidR="00F96A1C" w:rsidRPr="00FD729E">
              <w:rPr>
                <w:rFonts w:ascii="Verdana" w:hAnsi="Verdana"/>
                <w:b/>
                <w:sz w:val="18"/>
                <w:szCs w:val="20"/>
              </w:rPr>
              <w:t>ciank</w:t>
            </w:r>
            <w:r w:rsidRPr="00FD729E">
              <w:rPr>
                <w:rFonts w:ascii="Verdana" w:hAnsi="Verdana"/>
                <w:b/>
                <w:sz w:val="18"/>
                <w:szCs w:val="20"/>
              </w:rPr>
              <w:t>i, mm</w:t>
            </w:r>
          </w:p>
        </w:tc>
        <w:tc>
          <w:tcPr>
            <w:tcW w:w="1418" w:type="dxa"/>
            <w:vAlign w:val="center"/>
          </w:tcPr>
          <w:p w14:paraId="77D3C0FE" w14:textId="0CF9ADD7" w:rsidR="00F96A1C" w:rsidRPr="00FD729E" w:rsidRDefault="00F96A1C" w:rsidP="00FD729E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 xml:space="preserve">Materiał </w:t>
            </w:r>
            <w:r w:rsidR="00FD729E">
              <w:rPr>
                <w:rFonts w:ascii="Verdana" w:hAnsi="Verdana"/>
                <w:b/>
                <w:sz w:val="18"/>
                <w:szCs w:val="20"/>
              </w:rPr>
              <w:t>z którego wykonane są rury</w:t>
            </w:r>
          </w:p>
        </w:tc>
        <w:tc>
          <w:tcPr>
            <w:tcW w:w="1417" w:type="dxa"/>
            <w:vAlign w:val="center"/>
          </w:tcPr>
          <w:p w14:paraId="119FBC9F" w14:textId="77777777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Technologia wiercenia</w:t>
            </w:r>
          </w:p>
        </w:tc>
        <w:tc>
          <w:tcPr>
            <w:tcW w:w="1276" w:type="dxa"/>
            <w:vAlign w:val="center"/>
          </w:tcPr>
          <w:p w14:paraId="3813EC6A" w14:textId="77777777" w:rsidR="00F96A1C" w:rsidRPr="00FD729E" w:rsidRDefault="00F96A1C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Producent</w:t>
            </w:r>
          </w:p>
          <w:p w14:paraId="6F617160" w14:textId="77777777" w:rsidR="00F96A1C" w:rsidRPr="00FD729E" w:rsidRDefault="7197F1AD" w:rsidP="00874A03">
            <w:pPr>
              <w:ind w:left="-142" w:right="-108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729E">
              <w:rPr>
                <w:rFonts w:ascii="Verdana" w:hAnsi="Verdana"/>
                <w:b/>
                <w:sz w:val="18"/>
                <w:szCs w:val="20"/>
              </w:rPr>
              <w:t>świdra</w:t>
            </w:r>
          </w:p>
        </w:tc>
      </w:tr>
      <w:tr w:rsidR="00B41BCF" w:rsidRPr="001F06B3" w14:paraId="21DFAD8E" w14:textId="77777777" w:rsidTr="00FD729E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370847FF" w14:textId="372145F9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3BEDA5A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5BCB8AEE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9DBD4E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5F7942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>
                  <v:imagedata r:id="rId11" o:title=""/>
                </v:shape>
                <o:OLEObject Type="Embed" ProgID="Grapher.Document" ShapeID="_x0000_i1025" DrawAspect="Content" ObjectID="_1703416845" r:id="rId12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07421F2" w14:textId="77777777" w:rsidR="00B41BCF" w:rsidRPr="009D2C58" w:rsidRDefault="00B41BCF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0246F4C5" w14:textId="0C30EDA3" w:rsidR="00B41BCF" w:rsidRPr="00CD58EA" w:rsidRDefault="00B41BCF" w:rsidP="001F06B3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Rehau – 1,2 W/(</w:t>
            </w: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K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0120D7D4" w14:textId="6ED4CFBB" w:rsidR="00B41BCF" w:rsidRPr="00CD58EA" w:rsidRDefault="00B41BCF" w:rsidP="001F06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ry do otworów LG-1c –LG-5c</w:t>
            </w:r>
            <w:r w:rsidR="001F06B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ostarcza</w:t>
            </w:r>
            <w:r w:rsidR="001F06B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Zamawiający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4049AFB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D58EA">
              <w:rPr>
                <w:rFonts w:ascii="Verdana" w:hAnsi="Verdana"/>
                <w:sz w:val="20"/>
                <w:szCs w:val="20"/>
              </w:rPr>
              <w:t>KZ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FBA8D84" w14:textId="7BA35D95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2D3C955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B41BCF" w:rsidRPr="001F06B3" w14:paraId="3DD00FC2" w14:textId="77777777" w:rsidTr="00FD729E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1D11D4BD" w14:textId="12862DAA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01B1A52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3ACD9674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C11B1BC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4A006D79">
                <v:shape id="_x0000_i1026" type="#_x0000_t75" style="width:41.25pt;height:41.25pt" o:ole="">
                  <v:imagedata r:id="rId11" o:title=""/>
                </v:shape>
                <o:OLEObject Type="Embed" ProgID="Grapher.Document" ShapeID="_x0000_i1026" DrawAspect="Content" ObjectID="_1703416846" r:id="rId13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DDC7215" w14:textId="77777777" w:rsidR="00B41BCF" w:rsidRPr="009D2C58" w:rsidRDefault="00B41BCF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1D1161FA" w14:textId="77777777" w:rsidR="00B41BCF" w:rsidRPr="00CD58EA" w:rsidRDefault="00B41BCF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– 2,0 W/(</w:t>
            </w: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K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vMerge/>
            <w:shd w:val="clear" w:color="auto" w:fill="EAF1DD" w:themeFill="accent3" w:themeFillTint="33"/>
            <w:vAlign w:val="center"/>
          </w:tcPr>
          <w:p w14:paraId="4602B6AB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12690C4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D58EA">
              <w:rPr>
                <w:rFonts w:ascii="Verdana" w:hAnsi="Verdana"/>
                <w:sz w:val="20"/>
                <w:szCs w:val="20"/>
              </w:rPr>
              <w:t>KZ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F8C9674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F74C5AA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B41BCF" w:rsidRPr="001F06B3" w14:paraId="5305CFCE" w14:textId="77777777" w:rsidTr="00FD729E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71F948D6" w14:textId="40927BD2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36C1EE6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3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5EA196C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0DE2318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0D748763">
                <v:shape id="_x0000_i1027" type="#_x0000_t75" style="width:41.25pt;height:41.25pt" o:ole="">
                  <v:imagedata r:id="rId11" o:title=""/>
                </v:shape>
                <o:OLEObject Type="Embed" ProgID="Grapher.Document" ShapeID="_x0000_i1027" DrawAspect="Content" ObjectID="_1703416847" r:id="rId14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4F527E9" w14:textId="77777777" w:rsidR="00B41BCF" w:rsidRPr="009D2C58" w:rsidRDefault="00B41BCF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0C08E778" w14:textId="77777777" w:rsidR="00B41BCF" w:rsidRPr="00CD58EA" w:rsidRDefault="00B41BCF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ThermoCe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– 3,0 W/(</w:t>
            </w: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K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vMerge/>
            <w:shd w:val="clear" w:color="auto" w:fill="EAF1DD" w:themeFill="accent3" w:themeFillTint="33"/>
            <w:vAlign w:val="center"/>
          </w:tcPr>
          <w:p w14:paraId="5FC14353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440B274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D58EA">
              <w:rPr>
                <w:rFonts w:ascii="Verdana" w:hAnsi="Verdana"/>
                <w:sz w:val="20"/>
                <w:szCs w:val="20"/>
              </w:rPr>
              <w:t>KZ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10AC3D1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506DAD3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B41BCF" w:rsidRPr="001F06B3" w14:paraId="42BE5DDE" w14:textId="77777777" w:rsidTr="00FD729E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2101F50B" w14:textId="4EA4EF72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3226D5A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4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3ACA050A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3302752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4A7A9EEE">
                <v:shape id="_x0000_i1028" type="#_x0000_t75" style="width:41.25pt;height:41.25pt" o:ole="">
                  <v:imagedata r:id="rId11" o:title=""/>
                </v:shape>
                <o:OLEObject Type="Embed" ProgID="Grapher.Document" ShapeID="_x0000_i1028" DrawAspect="Content" ObjectID="_1703416848" r:id="rId15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9617B10" w14:textId="77777777" w:rsidR="00B41BCF" w:rsidRPr="009D2C58" w:rsidRDefault="00B41BCF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4BBADB78" w14:textId="77777777" w:rsidR="00B41BCF" w:rsidRPr="00CD58EA" w:rsidRDefault="00B41BCF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2835" w:type="dxa"/>
            <w:gridSpan w:val="3"/>
            <w:vMerge/>
            <w:shd w:val="clear" w:color="auto" w:fill="EAF1DD" w:themeFill="accent3" w:themeFillTint="33"/>
            <w:vAlign w:val="center"/>
          </w:tcPr>
          <w:p w14:paraId="169B28F5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97EF793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D58EA">
              <w:rPr>
                <w:rFonts w:ascii="Verdana" w:hAnsi="Verdana"/>
                <w:sz w:val="20"/>
                <w:szCs w:val="20"/>
              </w:rPr>
              <w:t>KZ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6ECA18F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EFEDF03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B41BCF" w:rsidRPr="001F06B3" w14:paraId="0A7C8A6B" w14:textId="77777777" w:rsidTr="00A86962">
        <w:trPr>
          <w:trHeight w:val="80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23D728" w14:textId="2882BF2F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01D447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5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396ADB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00/300/1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C51CD7" w14:textId="77777777" w:rsidR="00B41BCF" w:rsidRPr="009D2C58" w:rsidRDefault="00B41BCF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5D2FF29E">
                <v:shape id="_x0000_i1029" type="#_x0000_t75" style="width:41.25pt;height:41.25pt" o:ole="">
                  <v:imagedata r:id="rId11" o:title=""/>
                </v:shape>
                <o:OLEObject Type="Embed" ProgID="Grapher.Document" ShapeID="_x0000_i1029" DrawAspect="Content" ObjectID="_1703416849" r:id="rId16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F0304F" w14:textId="77777777" w:rsidR="00B41BCF" w:rsidRPr="009D2C58" w:rsidRDefault="00B41BCF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7A1620" w14:textId="77777777" w:rsidR="00B41BCF" w:rsidRPr="001F06B3" w:rsidRDefault="00B41BCF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4A221C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0B7513" w14:textId="77777777" w:rsidR="00B41BCF" w:rsidRPr="00CD58EA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D58EA">
              <w:rPr>
                <w:rFonts w:ascii="Verdana" w:hAnsi="Verdana"/>
                <w:sz w:val="20"/>
                <w:szCs w:val="20"/>
              </w:rPr>
              <w:t>KZ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9718C4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9E0041" w14:textId="77777777" w:rsidR="00B41BCF" w:rsidRPr="009D2C58" w:rsidRDefault="00B41BCF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3ACC0E84" w14:textId="77777777" w:rsidTr="00A86962">
        <w:trPr>
          <w:trHeight w:val="80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D6E550" w14:textId="3AED2E9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2821FA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6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AC4D95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00/300/1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293E32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137B6F4B">
                <v:shape id="_x0000_i1030" type="#_x0000_t75" style="width:41.25pt;height:41.25pt" o:ole="">
                  <v:imagedata r:id="rId11" o:title=""/>
                </v:shape>
                <o:OLEObject Type="Embed" ProgID="Grapher.Document" ShapeID="_x0000_i1030" DrawAspect="Content" ObjectID="_1703416850" r:id="rId17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43E1AD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3577B2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3DDD4C" w14:textId="77777777" w:rsidR="00F96A1C" w:rsidRPr="00CD58EA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5FB38E" w14:textId="77777777" w:rsidR="00F96A1C" w:rsidRPr="00CD58EA" w:rsidRDefault="00874A03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40+</w:t>
            </w:r>
            <w:r w:rsidR="00F96A1C" w:rsidRPr="001F06B3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782DAB" w14:textId="77777777" w:rsidR="00F96A1C" w:rsidRPr="00CD58EA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CD58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CE638" w14:textId="77777777" w:rsidR="00F96A1C" w:rsidRPr="001F06B3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2×P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98B7CD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D01BED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bookmarkEnd w:id="1"/>
      <w:tr w:rsidR="00F96A1C" w:rsidRPr="001F06B3" w14:paraId="0E725646" w14:textId="77777777" w:rsidTr="00A86962">
        <w:trPr>
          <w:trHeight w:val="80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155B95E" w14:textId="38211965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0B515B5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7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0E69F8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03FED2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01694633">
                <v:shape id="_x0000_i1031" type="#_x0000_t75" style="width:41.25pt;height:41.25pt" o:ole="">
                  <v:imagedata r:id="rId11" o:title=""/>
                </v:shape>
                <o:OLEObject Type="Embed" ProgID="Grapher.Document" ShapeID="_x0000_i1031" DrawAspect="Content" ObjectID="_1703416851" r:id="rId18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653B32D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40DACF9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BB1AE51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791572" w14:textId="77777777" w:rsidR="00F96A1C" w:rsidRPr="001F06B3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2387CD9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C1A60C7" w14:textId="77777777" w:rsidR="00F96A1C" w:rsidRPr="001F06B3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1×P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FFAB39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D58B05B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427A7BE5" w14:textId="77777777" w:rsidTr="00FD729E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3646C48" w14:textId="68D7F68E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E9AF07B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8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9086EDC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391AF09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3EB6BD9D">
                <v:shape id="_x0000_i1032" type="#_x0000_t75" style="width:41.25pt;height:41.25pt" o:ole="">
                  <v:imagedata r:id="rId11" o:title=""/>
                </v:shape>
                <o:OLEObject Type="Embed" ProgID="Grapher.Document" ShapeID="_x0000_i1032" DrawAspect="Content" ObjectID="_1703416852" r:id="rId19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6F4C030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367DDC10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15701780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8423A22" w14:textId="77777777" w:rsidR="00F96A1C" w:rsidRPr="001F06B3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6FBCD967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AED4751" w14:textId="77777777" w:rsidR="00F96A1C" w:rsidRPr="001F06B3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1×PP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BD5D4DA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5394A7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75DF0DAE" w14:textId="77777777" w:rsidTr="00FD729E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6FEFE6FE" w14:textId="401A8EA3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7D8034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9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6AC3451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75FD0B5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0394F486">
                <v:shape id="_x0000_i1033" type="#_x0000_t75" style="width:41.25pt;height:41.25pt" o:ole="">
                  <v:imagedata r:id="rId11" o:title=""/>
                </v:shape>
                <o:OLEObject Type="Embed" ProgID="Grapher.Document" ShapeID="_x0000_i1033" DrawAspect="Content" ObjectID="_1703416853" r:id="rId20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1D67BF4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4C5E356D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5534851E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AE3A6AA" w14:textId="77777777" w:rsidR="00F96A1C" w:rsidRPr="001F06B3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6A7DAEA2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A165C0" w14:textId="77777777" w:rsidR="00F96A1C" w:rsidRPr="001F06B3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1×PP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4C95BFB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BDA6EF2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186806E0" w14:textId="77777777" w:rsidTr="00FD729E">
        <w:trPr>
          <w:trHeight w:val="78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091CCF44" w14:textId="55DED004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1480B57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0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33E7E5D1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2685B44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0475785F">
                <v:shape id="_x0000_i1034" type="#_x0000_t75" style="width:41.25pt;height:41.25pt" o:ole="">
                  <v:imagedata r:id="rId11" o:title=""/>
                </v:shape>
                <o:OLEObject Type="Embed" ProgID="Grapher.Document" ShapeID="_x0000_i1034" DrawAspect="Content" ObjectID="_1703416854" r:id="rId21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8821F76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12FDD0F4" w14:textId="5742F4E1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2E45E760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CA1355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40+32</w:t>
            </w: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45548C54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 + 3,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798544C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2×PP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9E6C307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4D487BB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5D02F038" w14:textId="77777777" w:rsidTr="00A86962">
        <w:trPr>
          <w:trHeight w:val="76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DC6F41" w14:textId="5FDF0A42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A4ED13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1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27D148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94C020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29979720">
                <v:shape id="_x0000_i1035" type="#_x0000_t75" style="width:41.25pt;height:41.25pt" o:ole="">
                  <v:imagedata r:id="rId11" o:title=""/>
                </v:shape>
                <o:OLEObject Type="Embed" ProgID="Grapher.Document" ShapeID="_x0000_i1035" DrawAspect="Content" ObjectID="_1703416855" r:id="rId22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9B66F7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C9D552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+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09581E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8672FB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F5D93B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9B824E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1×P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E2A3F5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B8BBA2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6EDA4177" w14:textId="77777777" w:rsidTr="00A86962">
        <w:trPr>
          <w:trHeight w:val="70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C6814A" w14:textId="0A9979E5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5AD1C4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2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2E3CE5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E2FE39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378D6C76">
                <v:shape id="_x0000_i1036" type="#_x0000_t75" style="width:41.25pt;height:41.25pt" o:ole="">
                  <v:imagedata r:id="rId11" o:title=""/>
                </v:shape>
                <o:OLEObject Type="Embed" ProgID="Grapher.Document" ShapeID="_x0000_i1036" DrawAspect="Content" ObjectID="_1703416856" r:id="rId23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3FB32B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ie dotyczy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C91FAA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+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D06238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54F7A7" w14:textId="77777777" w:rsidR="00F96A1C" w:rsidRPr="001F06B3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50 + 4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ADB56E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162F39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1×PE+2×P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1E9E0F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A28522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4F0FE01F" w14:textId="77777777" w:rsidTr="00A86962">
        <w:trPr>
          <w:trHeight w:val="701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60E6372" w14:textId="3CE5F998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109F7F0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3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6797EC3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00F11B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4786A96F">
                <v:shape id="_x0000_i1037" type="#_x0000_t75" style="width:35.25pt;height:36.75pt" o:ole="">
                  <v:imagedata r:id="rId24" o:title=""/>
                </v:shape>
                <o:OLEObject Type="Embed" ProgID="Grapher.Document" ShapeID="_x0000_i1037" DrawAspect="Content" ObjectID="_1703416857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52E72B8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F3FBD9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811891A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C5790B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C18998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0C84398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D5DA9D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307BF3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7A8FAA74" w14:textId="77777777" w:rsidTr="00A86962">
        <w:trPr>
          <w:trHeight w:val="752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2F15E85B" w14:textId="5DA506EC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67FBA2E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4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D166FB9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8CD2D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141ED481">
                <v:shape id="_x0000_i1038" type="#_x0000_t75" style="width:35.25pt;height:36.75pt" o:ole="">
                  <v:imagedata r:id="rId26" o:title=""/>
                </v:shape>
                <o:OLEObject Type="Embed" ProgID="Grapher.Document" ShapeID="_x0000_i1038" DrawAspect="Content" ObjectID="_1703416858" r:id="rId27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273D6F8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10AB499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32BF2205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x45+2x3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988E022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430B7765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,1 + 2x3,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9F0233A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C84311F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65D7648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5EC27DD6" w14:textId="77777777" w:rsidTr="00FD729E">
        <w:trPr>
          <w:trHeight w:val="752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748B1F8B" w14:textId="1F07693F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18461DFF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5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54F974E9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106EE1B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7DCB0FC8">
                <v:shape id="_x0000_i1039" type="#_x0000_t75" style="width:35.25pt;height:36.75pt" o:ole="">
                  <v:imagedata r:id="rId26" o:title=""/>
                </v:shape>
                <o:OLEObject Type="Embed" ProgID="Grapher.Document" ShapeID="_x0000_i1039" DrawAspect="Content" ObjectID="_1703416859" r:id="rId28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1E94506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6D09A808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268030BB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x45+2x3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EDA3DCB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35814FA4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,1 + 2x3,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CD91793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F6A49CD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B9E30C9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18400417" w14:textId="77777777" w:rsidTr="00FD729E">
        <w:trPr>
          <w:trHeight w:val="752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66626D61" w14:textId="7A5D63BC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90B1EFE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6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AB0E0AB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EA7FDA1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72297153">
                <v:shape id="_x0000_i1040" type="#_x0000_t75" style="width:35.25pt;height:36.75pt" o:ole="">
                  <v:imagedata r:id="rId26" o:title=""/>
                </v:shape>
                <o:OLEObject Type="Embed" ProgID="Grapher.Document" ShapeID="_x0000_i1040" DrawAspect="Content" ObjectID="_1703416860" r:id="rId29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DB9C67B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4B0030FA" w14:textId="77777777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6163CDEC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x45+2x3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CDFAE2D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3C29CD37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,1 + 2x3,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B27ACB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+PP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C1D7FFC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2C3AFE7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96A1C" w:rsidRPr="001F06B3" w14:paraId="55D33BF4" w14:textId="77777777" w:rsidTr="00FD729E">
        <w:trPr>
          <w:trHeight w:val="77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6AE9B1A8" w14:textId="6BC818EF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25168ED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7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8331F58" w14:textId="77777777" w:rsidR="00F96A1C" w:rsidRPr="009D2C58" w:rsidRDefault="00F96A1C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C46453D" w14:textId="77777777" w:rsidR="00F96A1C" w:rsidRPr="009D2C58" w:rsidRDefault="009B67C8" w:rsidP="009D2C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3AED7F27">
                <v:shape id="_x0000_i1041" type="#_x0000_t75" style="width:35.25pt;height:36.75pt" o:ole="">
                  <v:imagedata r:id="rId26" o:title=""/>
                </v:shape>
                <o:OLEObject Type="Embed" ProgID="Grapher.Document" ShapeID="_x0000_i1041" DrawAspect="Content" ObjectID="_1703416861" r:id="rId30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EDB1FEF" w14:textId="77777777" w:rsidR="00F96A1C" w:rsidRPr="009D2C58" w:rsidRDefault="00F96A1C" w:rsidP="00874A0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7764E771" w14:textId="221F4438" w:rsidR="00F96A1C" w:rsidRPr="001F06B3" w:rsidRDefault="00F96A1C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="00DE55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06B3">
              <w:rPr>
                <w:rFonts w:ascii="Verdana" w:hAnsi="Verdana"/>
                <w:sz w:val="20"/>
                <w:szCs w:val="20"/>
              </w:rPr>
              <w:t>+</w:t>
            </w:r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750FCF29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x45+2x3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A8B547F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4E358F09" w14:textId="77777777" w:rsidR="00F96A1C" w:rsidRPr="009D2C58" w:rsidRDefault="00F96A1C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,1 + 2x3,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7BD32B2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04EBC1E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793A2A3" w14:textId="77777777" w:rsidR="00F96A1C" w:rsidRPr="009D2C58" w:rsidRDefault="00F96A1C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1F06B3" w14:paraId="4F37CD16" w14:textId="77777777" w:rsidTr="00753B43">
        <w:trPr>
          <w:trHeight w:val="803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23AFD955" w14:textId="77B9AA6D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C31559E" w14:textId="09D12266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2C58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BAE49AA" w14:textId="116CD06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84CF298" w14:textId="3CE447B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16830F07">
                <v:shape id="_x0000_i1042" type="#_x0000_t75" style="width:34.5pt;height:35.25pt" o:ole="">
                  <v:imagedata r:id="rId31" o:title=""/>
                </v:shape>
                <o:OLEObject Type="Embed" ProgID="Grapher.Document" ShapeID="_x0000_i1042" DrawAspect="Content" ObjectID="_1703416862" r:id="rId32"/>
              </w:objec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B03AA86" w14:textId="1C9F74CC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06B1D9CF" w14:textId="2C5076A0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14:paraId="6FFD88E0" w14:textId="25E39AAA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C78FFCB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14:paraId="78FA09DA" w14:textId="27B12AA0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B58DAD2" w14:textId="52BCFECF" w:rsidR="00C102C5" w:rsidRPr="001F06B3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ACF700D" w14:textId="37883E5D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30A5A52" w14:textId="00CD5699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22BA978A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2AC3A1E8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E26FDC0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19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8E178A2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CDD9612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2513" w:dyaOrig="2522" w14:anchorId="1459F593">
                <v:shape id="_x0000_i1043" type="#_x0000_t75" style="width:36.75pt;height:35.25pt" o:ole="">
                  <v:imagedata r:id="rId33" o:title=""/>
                </v:shape>
                <o:OLEObject Type="Embed" ProgID="Grapher.Document" ShapeID="_x0000_i1043" DrawAspect="Content" ObjectID="_1703416863" r:id="rId34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BD32BBA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F41235C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40F66161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702A1BA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4B032E18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40C1A2C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F54E073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338D25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5B273328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6B544D77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C2CC13F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0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BFE60D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8D5A823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2513" w:dyaOrig="2522" w14:anchorId="5A2EB522">
                <v:shape id="_x0000_i1044" type="#_x0000_t75" style="width:36.75pt;height:35.25pt" o:ole="">
                  <v:imagedata r:id="rId33" o:title=""/>
                </v:shape>
                <o:OLEObject Type="Embed" ProgID="Grapher.Document" ShapeID="_x0000_i1044" DrawAspect="Content" ObjectID="_1703416864" r:id="rId35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A0421F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0A157F53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5C24161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8532937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6960E9EF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5FB768D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AFFDB4F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48D489B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393E4F76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09E25F00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C6331D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1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47B8003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0EABF71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2513" w:dyaOrig="2522" w14:anchorId="4CE7C40D">
                <v:shape id="_x0000_i1045" type="#_x0000_t75" style="width:36.75pt;height:35.25pt" o:ole="">
                  <v:imagedata r:id="rId33" o:title=""/>
                </v:shape>
                <o:OLEObject Type="Embed" ProgID="Grapher.Document" ShapeID="_x0000_i1045" DrawAspect="Content" ObjectID="_1703416865" r:id="rId36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8BF2F6A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98AB56C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695EC7C0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421F095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55176A2E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E514FD5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0709884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97B66D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797AFCB1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267B2FDF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EE834DC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2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D40B44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504E1A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7258F35F">
                <v:shape id="_x0000_i1046" type="#_x0000_t75" style="width:34.5pt;height:35.25pt" o:ole="">
                  <v:imagedata r:id="rId31" o:title=""/>
                </v:shape>
                <o:OLEObject Type="Embed" ProgID="Grapher.Document" ShapeID="_x0000_i1046" DrawAspect="Content" ObjectID="_1703416866" r:id="rId37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1D0F42A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833DC5A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58995484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D4C3468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3F833533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79CC0F1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3A2A81B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17E362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03402AF1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E3D072F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49A411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3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227DBBE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E25F15F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1999" w:dyaOrig="1994" w14:anchorId="597D7CBF">
                <v:shape id="_x0000_i1047" type="#_x0000_t75" style="width:34.5pt;height:35.25pt" o:ole="">
                  <v:imagedata r:id="rId31" o:title=""/>
                </v:shape>
                <o:OLEObject Type="Embed" ProgID="Grapher.Document" ShapeID="_x0000_i1047" DrawAspect="Content" ObjectID="_1703416867" r:id="rId38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0A9B22F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925ABC3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53B26E3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94FC481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04327464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EA7C69E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57B6E45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p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B4222DD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7442D888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46928343" w14:textId="1121B9DB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DC288E3" w14:textId="57D64FEF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</w:t>
            </w:r>
            <w:r>
              <w:rPr>
                <w:rFonts w:ascii="Verdana" w:hAnsi="Verdana"/>
                <w:sz w:val="20"/>
                <w:szCs w:val="20"/>
              </w:rPr>
              <w:t>24</w:t>
            </w:r>
            <w:r w:rsidRPr="009D2C58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B0A6DB8" w14:textId="454F07F1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A1FEC0F" w14:textId="3B069C2D" w:rsidR="00C102C5" w:rsidRPr="009D2C58" w:rsidRDefault="00C102C5" w:rsidP="00C102C5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03F076B4">
                <v:shape id="_x0000_i1048" type="#_x0000_t75" style="width:35.25pt;height:36.75pt" o:ole="">
                  <v:imagedata r:id="rId26" o:title=""/>
                </v:shape>
                <o:OLEObject Type="Embed" ProgID="Grapher.Document" ShapeID="_x0000_i1048" DrawAspect="Content" ObjectID="_1703416868" r:id="rId39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5AFC87A" w14:textId="07A23A73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03AABFAC" w14:textId="75A907EB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4887EAAC" w14:textId="70A1C0C6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x45+2x3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142A360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14825A04" w14:textId="086D5642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,1 + 2x3,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7C41182" w14:textId="6592CBDC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E0A20F" w14:textId="4BA3A55E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B600A0" w14:textId="600BD6F2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1F06B3" w14:paraId="37F2E65C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4F7BA5DA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5966C8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5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6CDF95F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6E456D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0C995A78">
                <v:shape id="_x0000_i1049" type="#_x0000_t75" style="width:35.25pt;height:36.75pt" o:ole="">
                  <v:imagedata r:id="rId24" o:title=""/>
                </v:shape>
                <o:OLEObject Type="Embed" ProgID="Grapher.Document" ShapeID="_x0000_i1049" DrawAspect="Content" ObjectID="_1703416869" r:id="rId40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0E3C807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D7D732E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30B8A638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6CD8B82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066DD9EA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F4D97C3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EC3DEB2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B4317BF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6B0675A1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C7C2771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20219F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6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5AA81E0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9455F37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72307718">
                <v:shape id="_x0000_i1050" type="#_x0000_t75" style="width:35.25pt;height:36.75pt" o:ole="">
                  <v:imagedata r:id="rId24" o:title=""/>
                </v:shape>
                <o:OLEObject Type="Embed" ProgID="Grapher.Document" ShapeID="_x0000_i1050" DrawAspect="Content" ObjectID="_1703416870" r:id="rId41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562AFF3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604D77E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42CBCAEC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F34AAE2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428C7033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0B9350A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C34724F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122AF4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68672D31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1DB9B06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0D71790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7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6AFB5D2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DDF1035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4855DB30">
                <v:shape id="_x0000_i1051" type="#_x0000_t75" style="width:35.25pt;height:36.75pt" o:ole="">
                  <v:imagedata r:id="rId24" o:title=""/>
                </v:shape>
                <o:OLEObject Type="Embed" ProgID="Grapher.Document" ShapeID="_x0000_i1051" DrawAspect="Content" ObjectID="_1703416871" r:id="rId42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17D8FB4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8FECD0D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Rehau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220D2B57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E44643F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50C6B534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2227084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E4375FC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120C1A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46B3BC0E" w14:textId="77777777" w:rsidTr="00C102C5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93D926E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A2779CD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8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7788045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4DDA5E3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20C6A9DD">
                <v:shape id="_x0000_i1052" type="#_x0000_t75" style="width:35.25pt;height:36.75pt" o:ole="">
                  <v:imagedata r:id="rId24" o:title=""/>
                </v:shape>
                <o:OLEObject Type="Embed" ProgID="Grapher.Document" ShapeID="_x0000_i1052" DrawAspect="Content" ObjectID="_1703416872" r:id="rId43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631F8F6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7628ED2D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1B1FC246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C6CB2B3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104A80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90709A9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E0A6738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26AC7A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10C388FC" w14:textId="77777777" w:rsidTr="00C102C5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84248F6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1F60A71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29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6FB5B4D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3EA9967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006F4C92">
                <v:shape id="_x0000_i1053" type="#_x0000_t75" style="width:35.25pt;height:36.75pt" o:ole="">
                  <v:imagedata r:id="rId24" o:title=""/>
                </v:shape>
                <o:OLEObject Type="Embed" ProgID="Grapher.Document" ShapeID="_x0000_i1053" DrawAspect="Content" ObjectID="_1703416873" r:id="rId44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A0BC4C7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089079F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ThermoCe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3.0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13F62606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51D5DB0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A01AE8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334F452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18DD6E9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7AA2C8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23246F6E" w14:textId="77777777" w:rsidTr="00C102C5">
        <w:trPr>
          <w:trHeight w:val="49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86AD31C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531AF69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30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E2351F9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200/20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C0C76A0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48D922E1">
                <v:shape id="_x0000_i1054" type="#_x0000_t75" style="width:35.25pt;height:36.75pt" o:ole="">
                  <v:imagedata r:id="rId24" o:title=""/>
                </v:shape>
                <o:OLEObject Type="Embed" ProgID="Grapher.Document" ShapeID="_x0000_i1054" DrawAspect="Content" ObjectID="_1703416874" r:id="rId45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52FC8AC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5321B5F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3E50B76C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9996EA5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E368390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C61FA11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5C30DFA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1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6FC2BAD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70CC611D" w14:textId="77777777" w:rsidTr="00FD729E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47D391CC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A8D19DA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31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2257266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A2815A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4D1BE12A">
                <v:shape id="_x0000_i1055" type="#_x0000_t75" style="width:35.25pt;height:36.75pt" o:ole="">
                  <v:imagedata r:id="rId24" o:title=""/>
                </v:shape>
                <o:OLEObject Type="Embed" ProgID="Grapher.Document" ShapeID="_x0000_i1055" DrawAspect="Content" ObjectID="_1703416875" r:id="rId46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24952C8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1F98A83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1D43A4D9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717E9D4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7B72516A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BAA42D2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DD2611B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AE43B87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2AD375FD" w14:textId="77777777" w:rsidTr="00FD729E">
        <w:trPr>
          <w:trHeight w:val="115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6BB682C7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C40633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32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22EC0C0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50/150/14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6A540A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4199DBE1">
                <v:shape id="_x0000_i1056" type="#_x0000_t75" style="width:35.25pt;height:36.75pt" o:ole="">
                  <v:imagedata r:id="rId24" o:title=""/>
                </v:shape>
                <o:OLEObject Type="Embed" ProgID="Grapher.Document" ShapeID="_x0000_i1056" DrawAspect="Content" ObjectID="_1703416876" r:id="rId47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CADCAF0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724F40A9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ThermoCe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2.0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65708DAD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9F81079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2C9CB7A4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33DE593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9CE775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668500A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46DDDC17" w14:textId="77777777" w:rsidTr="00B20CC4">
        <w:trPr>
          <w:trHeight w:val="80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22309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E6C59F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33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3824D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E9981B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4695157D">
                <v:shape id="_x0000_i1057" type="#_x0000_t75" style="width:35.25pt;height:36.75pt" o:ole="">
                  <v:imagedata r:id="rId24" o:title=""/>
                </v:shape>
                <o:OLEObject Type="Embed" ProgID="Grapher.Document" ShapeID="_x0000_i1057" DrawAspect="Content" ObjectID="_1703416877" r:id="rId48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7D1B66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0FEDC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8DF97E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19C2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4E1027" w14:textId="665C4B31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CE7891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F428B1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2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C9FC39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1F06B3" w14:paraId="76A4641B" w14:textId="77777777" w:rsidTr="00B20CC4">
        <w:trPr>
          <w:trHeight w:val="80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513FD6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0ADAA4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LG-34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2C6FA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485956" w14:textId="777777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60663293">
                <v:shape id="_x0000_i1058" type="#_x0000_t75" style="width:35.25pt;height:36.75pt" o:ole="">
                  <v:imagedata r:id="rId24" o:title=""/>
                </v:shape>
                <o:OLEObject Type="Embed" ProgID="Grapher.Document" ShapeID="_x0000_i1058" DrawAspect="Content" ObjectID="_1703416878" r:id="rId49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97FD1A" w14:textId="77777777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D5A584" w14:textId="77777777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3B6EFA" w14:textId="77777777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1D453C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F5F587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D8F0A4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94B10D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n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p</w:t>
            </w:r>
            <w:r w:rsidRPr="001F06B3">
              <w:rPr>
                <w:rFonts w:ascii="Verdana" w:hAnsi="Verdana"/>
                <w:sz w:val="20"/>
                <w:szCs w:val="20"/>
              </w:rPr>
              <w:t>3</w:t>
            </w:r>
            <w:r w:rsidRPr="009D2C58">
              <w:rPr>
                <w:rFonts w:ascii="Verdana" w:hAnsi="Verdana"/>
                <w:sz w:val="20"/>
                <w:szCs w:val="20"/>
              </w:rPr>
              <w:t>, sr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5901BC" w14:textId="77777777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II</w:t>
            </w:r>
          </w:p>
        </w:tc>
      </w:tr>
      <w:tr w:rsidR="00C102C5" w:rsidRPr="00D04FA5" w14:paraId="5ACCB724" w14:textId="77777777" w:rsidTr="00B20CC4">
        <w:trPr>
          <w:trHeight w:val="80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BA165B5" w14:textId="2982F8F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9C79B03" w14:textId="1869D135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G-35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99275CB" w14:textId="3F75F5A9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BDACF6" w14:textId="4AD9E850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5717E5DB">
                <v:shape id="_x0000_i1059" type="#_x0000_t75" style="width:35.25pt;height:36.75pt" o:ole="">
                  <v:imagedata r:id="rId24" o:title=""/>
                </v:shape>
                <o:OLEObject Type="Embed" ProgID="Grapher.Document" ShapeID="_x0000_i1059" DrawAspect="Content" ObjectID="_1703416879" r:id="rId50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1A12664" w14:textId="5E6FAB93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E4AC009" w14:textId="51840BA4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+ grafit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4B62730" w14:textId="39138682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0A111D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C3F539C" w14:textId="74C5CAD5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6BD9" w14:textId="0C74508A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4715E6A" w14:textId="7CF3BC2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p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 spn, v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C3FE8A5" w14:textId="53F60404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D04FA5" w14:paraId="045BC8B6" w14:textId="77777777" w:rsidTr="00B20CC4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A9AB891" w14:textId="71E6AF3D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CA78060" w14:textId="0937E37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G-36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0F4935A" w14:textId="5A29B17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1C5D18B" w14:textId="6C473DF4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1092D6CD">
                <v:shape id="_x0000_i1060" type="#_x0000_t75" style="width:35.25pt;height:36.75pt" o:ole="">
                  <v:imagedata r:id="rId24" o:title=""/>
                </v:shape>
                <o:OLEObject Type="Embed" ProgID="Grapher.Document" ShapeID="_x0000_i1060" DrawAspect="Content" ObjectID="_1703416880" r:id="rId51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D047FE9" w14:textId="726A548C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70ABF33F" w14:textId="00355C80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+ grafit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0F9F9D6B" w14:textId="6562B175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966CA24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7765B0B9" w14:textId="7E1819D8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339ADE8" w14:textId="2738D334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6D16B22" w14:textId="665BC9F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p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spn, v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07C6A0" w14:textId="2004FA6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D04FA5" w14:paraId="5BB6161A" w14:textId="77777777" w:rsidTr="00B20CC4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02FA6C3" w14:textId="6BD728F1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F1D6CF7" w14:textId="20084E6B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G-37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EA2FAD" w14:textId="34BE38C9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133C18F" w14:textId="21F48F35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7B8B16BF">
                <v:shape id="_x0000_i1061" type="#_x0000_t75" style="width:35.25pt;height:36.75pt" o:ole="">
                  <v:imagedata r:id="rId24" o:title=""/>
                </v:shape>
                <o:OLEObject Type="Embed" ProgID="Grapher.Document" ShapeID="_x0000_i1061" DrawAspect="Content" ObjectID="_1703416881" r:id="rId52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9957041" w14:textId="6AD3E461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sy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05003746" w14:textId="7163C0A1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  <w:proofErr w:type="spellEnd"/>
            <w:r w:rsidRPr="001F06B3">
              <w:rPr>
                <w:rFonts w:ascii="Verdana" w:hAnsi="Verdana"/>
                <w:sz w:val="20"/>
                <w:szCs w:val="20"/>
              </w:rPr>
              <w:t xml:space="preserve"> + grafit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4551ABE" w14:textId="64D4EADF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FEFF291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33399525" w14:textId="50574D70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31B78A5" w14:textId="561EBE2C" w:rsidR="00C102C5" w:rsidRPr="009D2C58" w:rsidRDefault="00C102C5" w:rsidP="001F06B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FF0215E" w14:textId="3B8E1FFA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p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, spn, </w:t>
            </w:r>
            <w:r>
              <w:rPr>
                <w:rFonts w:ascii="Verdana" w:hAnsi="Verdana"/>
                <w:sz w:val="20"/>
                <w:szCs w:val="20"/>
              </w:rPr>
              <w:br/>
              <w:t>v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A3CDB4F" w14:textId="7A06F8F0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D04FA5" w14:paraId="0C781F8B" w14:textId="77777777" w:rsidTr="00B20CC4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37ACA52" w14:textId="626AFDA2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8B094B0" w14:textId="01081326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G-38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945092B" w14:textId="1D1F8379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87D794F" w14:textId="4533547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672302E7">
                <v:shape id="_x0000_i1062" type="#_x0000_t75" style="width:35.25pt;height:36.75pt" o:ole="">
                  <v:imagedata r:id="rId24" o:title=""/>
                </v:shape>
                <o:OLEObject Type="Embed" ProgID="Grapher.Document" ShapeID="_x0000_i1062" DrawAspect="Content" ObjectID="_1703416882" r:id="rId53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0A39880" w14:textId="51DA5B92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F1E474F" w14:textId="7E4A7FEC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57A26F40" w14:textId="12920BC8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D92C404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52769828" w14:textId="6DF4C5B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B8140B" w14:textId="7C8CAAC4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2E5B7D8" w14:textId="4B8C4F96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 p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 spn, v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CACF1A" w14:textId="7888FFE0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D04FA5" w14:paraId="54B5624A" w14:textId="77777777" w:rsidTr="00B20CC4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75EDE27" w14:textId="72359FB8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D7D6306" w14:textId="6046511C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G-39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4CA38A" w14:textId="6AE638C8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D2AAE1C" w14:textId="4BBFD63E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0660D45E">
                <v:shape id="_x0000_i1063" type="#_x0000_t75" style="width:35.25pt;height:36.75pt" o:ole="">
                  <v:imagedata r:id="rId24" o:title=""/>
                </v:shape>
                <o:OLEObject Type="Embed" ProgID="Grapher.Document" ShapeID="_x0000_i1063" DrawAspect="Content" ObjectID="_1703416883" r:id="rId54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966653A" w14:textId="7E3DB0EC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846420E" w14:textId="21E74DD6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5A60E0B6" w14:textId="7558D885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19986D9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09D71FC8" w14:textId="3C26282B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CEAF32E" w14:textId="0CA61D32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C7FF609" w14:textId="1AAE461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 p</w:t>
            </w:r>
            <w:r w:rsidRPr="00C102C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spn, v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0EBEAA" w14:textId="3ACD3BC5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D04FA5" w14:paraId="38BF09BE" w14:textId="77777777" w:rsidTr="00B20CC4">
        <w:trPr>
          <w:trHeight w:val="80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4D888540" w14:textId="220649C4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96CD653" w14:textId="0A73F9F0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G-40c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F66DB1C" w14:textId="50388B5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sz w:val="20"/>
                <w:szCs w:val="20"/>
              </w:rPr>
              <w:t>100/100/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7F09A6A" w14:textId="3747BF58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C58">
              <w:rPr>
                <w:rFonts w:ascii="Verdana" w:hAnsi="Verdana"/>
                <w:noProof/>
                <w:sz w:val="20"/>
                <w:szCs w:val="20"/>
              </w:rPr>
              <w:object w:dxaOrig="3955" w:dyaOrig="3961" w14:anchorId="26982ECA">
                <v:shape id="_x0000_i1064" type="#_x0000_t75" style="width:35.25pt;height:36.75pt" o:ole="">
                  <v:imagedata r:id="rId24" o:title=""/>
                </v:shape>
                <o:OLEObject Type="Embed" ProgID="Grapher.Document" ShapeID="_x0000_i1064" DrawAspect="Content" ObjectID="_1703416884" r:id="rId55"/>
              </w:objec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46094CD" w14:textId="2FDC438E" w:rsidR="00C102C5" w:rsidRPr="009D2C58" w:rsidRDefault="00C102C5" w:rsidP="00C102C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08392A1C" w14:textId="34EDA97D" w:rsidR="00C102C5" w:rsidRPr="001F06B3" w:rsidRDefault="00C102C5" w:rsidP="001F06B3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MuoviTherm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1411190A" w14:textId="3E06FDB6" w:rsidR="00C102C5" w:rsidRPr="009D2C58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EFA5631" w14:textId="77777777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14C99389" w14:textId="0BFAD84F" w:rsidR="00C102C5" w:rsidRPr="001F06B3" w:rsidRDefault="00C102C5" w:rsidP="00620C6E">
            <w:pPr>
              <w:rPr>
                <w:rFonts w:ascii="Verdana" w:hAnsi="Verdana"/>
                <w:sz w:val="20"/>
                <w:szCs w:val="20"/>
              </w:rPr>
            </w:pPr>
            <w:r w:rsidRPr="001F06B3">
              <w:rPr>
                <w:rFonts w:ascii="Verdana" w:hAnsi="Verdana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42D9A75" w14:textId="5AC5546C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48B2A02" w14:textId="0012C899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A86962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 p</w:t>
            </w:r>
            <w:r w:rsidRPr="00A86962"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, spn, v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9D76EB5" w14:textId="6E7AD718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C102C5" w:rsidRPr="00D04FA5" w14:paraId="7C649611" w14:textId="77777777" w:rsidTr="00B41BCF">
        <w:trPr>
          <w:trHeight w:val="803"/>
        </w:trPr>
        <w:tc>
          <w:tcPr>
            <w:tcW w:w="562" w:type="dxa"/>
            <w:vAlign w:val="center"/>
          </w:tcPr>
          <w:p w14:paraId="13E59EC2" w14:textId="01920A47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083F0F" w14:textId="07BD3B21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6" w:type="dxa"/>
            <w:gridSpan w:val="10"/>
            <w:vAlign w:val="center"/>
          </w:tcPr>
          <w:p w14:paraId="2E187C48" w14:textId="710FD723" w:rsidR="00C102C5" w:rsidRPr="009D2C58" w:rsidRDefault="00C102C5" w:rsidP="00C102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DE080E" w14:textId="77777777" w:rsidR="007C719E" w:rsidRPr="009D2C58" w:rsidRDefault="007C719E" w:rsidP="009D2C58">
      <w:pPr>
        <w:jc w:val="both"/>
        <w:rPr>
          <w:rFonts w:ascii="Verdana" w:hAnsi="Verdana"/>
          <w:sz w:val="20"/>
          <w:szCs w:val="20"/>
        </w:rPr>
      </w:pPr>
    </w:p>
    <w:p w14:paraId="15E7E0EC" w14:textId="77777777" w:rsidR="00F96A1C" w:rsidRPr="009D2C58" w:rsidRDefault="00F96A1C" w:rsidP="009D2C58">
      <w:p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hAnsi="Verdana"/>
          <w:sz w:val="20"/>
          <w:szCs w:val="20"/>
        </w:rPr>
        <w:t>owc* – otworowy wymiennik ciepła</w:t>
      </w:r>
      <w:r w:rsidR="2164DD1B" w:rsidRPr="009D2C58">
        <w:rPr>
          <w:rFonts w:ascii="Verdana" w:hAnsi="Verdana"/>
          <w:sz w:val="20"/>
          <w:szCs w:val="20"/>
        </w:rPr>
        <w:t>;</w:t>
      </w:r>
    </w:p>
    <w:p w14:paraId="7BAC7D6C" w14:textId="77777777" w:rsidR="00F96A1C" w:rsidRPr="009D2C58" w:rsidRDefault="00F96A1C" w:rsidP="009D2C58">
      <w:p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hAnsi="Verdana"/>
          <w:sz w:val="20"/>
          <w:szCs w:val="20"/>
        </w:rPr>
        <w:t xml:space="preserve">spn – świder z ostrymi słupkami, nowy; </w:t>
      </w:r>
    </w:p>
    <w:p w14:paraId="23548136" w14:textId="77777777" w:rsidR="00F96A1C" w:rsidRPr="009D2C58" w:rsidRDefault="00F96A1C" w:rsidP="009D2C58">
      <w:p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hAnsi="Verdana"/>
          <w:sz w:val="20"/>
          <w:szCs w:val="20"/>
        </w:rPr>
        <w:lastRenderedPageBreak/>
        <w:t xml:space="preserve">sr n – świder ze słupkami zaokrąglonymi.  </w:t>
      </w:r>
    </w:p>
    <w:p w14:paraId="7BEDBA86" w14:textId="77777777" w:rsidR="00157BF1" w:rsidRPr="009D2C58" w:rsidRDefault="00157BF1" w:rsidP="009D2C58">
      <w:p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hAnsi="Verdana"/>
          <w:sz w:val="20"/>
          <w:szCs w:val="20"/>
        </w:rPr>
        <w:t>n – obroty świdra:</w:t>
      </w:r>
    </w:p>
    <w:p w14:paraId="6A199293" w14:textId="77777777" w:rsidR="49221068" w:rsidRPr="009D2C58" w:rsidRDefault="49221068" w:rsidP="00D81940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eastAsia="Calibri" w:hAnsi="Verdana" w:cs="Calibri"/>
          <w:sz w:val="20"/>
          <w:szCs w:val="20"/>
        </w:rPr>
        <w:t>n</w:t>
      </w:r>
      <w:r w:rsidRPr="009D2C58">
        <w:rPr>
          <w:rFonts w:ascii="Verdana" w:eastAsia="Calibri" w:hAnsi="Verdana" w:cs="Calibri"/>
          <w:sz w:val="20"/>
          <w:szCs w:val="20"/>
          <w:vertAlign w:val="subscript"/>
        </w:rPr>
        <w:t>1</w:t>
      </w:r>
      <w:r w:rsidRPr="009D2C58">
        <w:rPr>
          <w:rFonts w:ascii="Verdana" w:eastAsia="Calibri" w:hAnsi="Verdana" w:cs="Calibri"/>
          <w:sz w:val="20"/>
          <w:szCs w:val="20"/>
        </w:rPr>
        <w:t xml:space="preserve"> = 20 obr/min</w:t>
      </w:r>
    </w:p>
    <w:p w14:paraId="721900D1" w14:textId="77777777" w:rsidR="49221068" w:rsidRPr="009D2C58" w:rsidRDefault="49221068" w:rsidP="00D81940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eastAsia="Calibri" w:hAnsi="Verdana" w:cs="Calibri"/>
          <w:sz w:val="20"/>
          <w:szCs w:val="20"/>
        </w:rPr>
        <w:t>n</w:t>
      </w:r>
      <w:r w:rsidRPr="009D2C58">
        <w:rPr>
          <w:rFonts w:ascii="Verdana" w:eastAsia="Calibri" w:hAnsi="Verdana" w:cs="Calibri"/>
          <w:sz w:val="20"/>
          <w:szCs w:val="20"/>
          <w:vertAlign w:val="subscript"/>
        </w:rPr>
        <w:t>2</w:t>
      </w:r>
      <w:r w:rsidRPr="009D2C58">
        <w:rPr>
          <w:rFonts w:ascii="Verdana" w:eastAsia="Calibri" w:hAnsi="Verdana" w:cs="Calibri"/>
          <w:sz w:val="20"/>
          <w:szCs w:val="20"/>
        </w:rPr>
        <w:t xml:space="preserve"> = 40 obr/min</w:t>
      </w:r>
    </w:p>
    <w:p w14:paraId="444155F3" w14:textId="77777777" w:rsidR="49221068" w:rsidRPr="009D2C58" w:rsidRDefault="49221068" w:rsidP="00D81940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n-US"/>
        </w:rPr>
      </w:pPr>
      <w:r w:rsidRPr="009D2C58">
        <w:rPr>
          <w:rFonts w:ascii="Verdana" w:eastAsia="Calibri" w:hAnsi="Verdana" w:cs="Calibri"/>
          <w:sz w:val="20"/>
          <w:szCs w:val="20"/>
          <w:lang w:val="en-US"/>
        </w:rPr>
        <w:t>n</w:t>
      </w:r>
      <w:r w:rsidRPr="009D2C58">
        <w:rPr>
          <w:rFonts w:ascii="Verdana" w:eastAsia="Calibri" w:hAnsi="Verdana" w:cs="Calibri"/>
          <w:sz w:val="20"/>
          <w:szCs w:val="20"/>
          <w:vertAlign w:val="subscript"/>
          <w:lang w:val="en-US"/>
        </w:rPr>
        <w:t xml:space="preserve">3 </w:t>
      </w:r>
      <w:r w:rsidRPr="009D2C58">
        <w:rPr>
          <w:rFonts w:ascii="Verdana" w:eastAsia="Calibri" w:hAnsi="Verdana" w:cs="Calibri"/>
          <w:sz w:val="20"/>
          <w:szCs w:val="20"/>
          <w:lang w:val="en-US"/>
        </w:rPr>
        <w:t>= 60 obr/min</w:t>
      </w:r>
    </w:p>
    <w:p w14:paraId="198B2738" w14:textId="77777777" w:rsidR="00157BF1" w:rsidRPr="009D2C58" w:rsidRDefault="00157BF1" w:rsidP="009D2C58">
      <w:pPr>
        <w:jc w:val="both"/>
        <w:rPr>
          <w:rFonts w:ascii="Verdana" w:hAnsi="Verdana"/>
          <w:sz w:val="20"/>
          <w:szCs w:val="20"/>
          <w:lang w:val="en-US"/>
        </w:rPr>
      </w:pPr>
      <w:r w:rsidRPr="009D2C58">
        <w:rPr>
          <w:rFonts w:ascii="Verdana" w:hAnsi="Verdana"/>
          <w:sz w:val="20"/>
          <w:szCs w:val="20"/>
        </w:rPr>
        <w:t>p - ciśnienie sprężonego powietrza:</w:t>
      </w:r>
    </w:p>
    <w:p w14:paraId="0A6C3DF4" w14:textId="77777777" w:rsidR="49221068" w:rsidRPr="009D2C58" w:rsidRDefault="49221068" w:rsidP="00D81940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9D2C58">
        <w:rPr>
          <w:rFonts w:ascii="Verdana" w:eastAsia="Calibri" w:hAnsi="Verdana" w:cs="Calibri"/>
          <w:sz w:val="20"/>
          <w:szCs w:val="20"/>
          <w:lang w:val="en-US"/>
        </w:rPr>
        <w:t>p</w:t>
      </w:r>
      <w:r w:rsidRPr="009D2C58">
        <w:rPr>
          <w:rFonts w:ascii="Verdana" w:eastAsia="Calibri" w:hAnsi="Verdana" w:cs="Calibri"/>
          <w:sz w:val="20"/>
          <w:szCs w:val="20"/>
          <w:vertAlign w:val="subscript"/>
          <w:lang w:val="en-US"/>
        </w:rPr>
        <w:t>1</w:t>
      </w:r>
      <w:r w:rsidRPr="009D2C58">
        <w:rPr>
          <w:rFonts w:ascii="Verdana" w:eastAsia="Calibri" w:hAnsi="Verdana" w:cs="Calibri"/>
          <w:sz w:val="20"/>
          <w:szCs w:val="20"/>
          <w:lang w:val="en-US"/>
        </w:rPr>
        <w:t xml:space="preserve"> = 1</w:t>
      </w:r>
      <w:r w:rsidR="00B52DB7" w:rsidRPr="009D2C58">
        <w:rPr>
          <w:rFonts w:ascii="Verdana" w:eastAsia="Calibri" w:hAnsi="Verdana" w:cs="Calibri"/>
          <w:sz w:val="20"/>
          <w:szCs w:val="20"/>
          <w:lang w:val="en-US"/>
        </w:rPr>
        <w:t>7</w:t>
      </w:r>
      <w:r w:rsidRPr="009D2C58">
        <w:rPr>
          <w:rFonts w:ascii="Verdana" w:eastAsia="Calibri" w:hAnsi="Verdana" w:cs="Calibri"/>
          <w:sz w:val="20"/>
          <w:szCs w:val="20"/>
          <w:lang w:val="en-US"/>
        </w:rPr>
        <w:t xml:space="preserve"> bar </w:t>
      </w:r>
    </w:p>
    <w:p w14:paraId="75916C5D" w14:textId="77777777" w:rsidR="49221068" w:rsidRPr="009D2C58" w:rsidRDefault="49221068" w:rsidP="00D81940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9D2C58">
        <w:rPr>
          <w:rFonts w:ascii="Verdana" w:eastAsia="Calibri" w:hAnsi="Verdana" w:cs="Calibri"/>
          <w:sz w:val="20"/>
          <w:szCs w:val="20"/>
          <w:lang w:val="en-US"/>
        </w:rPr>
        <w:t>p</w:t>
      </w:r>
      <w:r w:rsidRPr="009D2C58">
        <w:rPr>
          <w:rFonts w:ascii="Verdana" w:eastAsia="Calibri" w:hAnsi="Verdana" w:cs="Calibri"/>
          <w:sz w:val="20"/>
          <w:szCs w:val="20"/>
          <w:vertAlign w:val="subscript"/>
          <w:lang w:val="en-US"/>
        </w:rPr>
        <w:t>2</w:t>
      </w:r>
      <w:r w:rsidRPr="009D2C58">
        <w:rPr>
          <w:rFonts w:ascii="Verdana" w:eastAsia="Calibri" w:hAnsi="Verdana" w:cs="Calibri"/>
          <w:sz w:val="20"/>
          <w:szCs w:val="20"/>
          <w:lang w:val="en-US"/>
        </w:rPr>
        <w:t xml:space="preserve"> = 2</w:t>
      </w:r>
      <w:r w:rsidR="00B52DB7" w:rsidRPr="009D2C58">
        <w:rPr>
          <w:rFonts w:ascii="Verdana" w:eastAsia="Calibri" w:hAnsi="Verdana" w:cs="Calibri"/>
          <w:sz w:val="20"/>
          <w:szCs w:val="20"/>
          <w:lang w:val="en-US"/>
        </w:rPr>
        <w:t>2</w:t>
      </w:r>
      <w:r w:rsidRPr="009D2C58">
        <w:rPr>
          <w:rFonts w:ascii="Verdana" w:eastAsia="Calibri" w:hAnsi="Verdana" w:cs="Calibri"/>
          <w:sz w:val="20"/>
          <w:szCs w:val="20"/>
          <w:lang w:val="en-US"/>
        </w:rPr>
        <w:t xml:space="preserve"> bar </w:t>
      </w:r>
    </w:p>
    <w:p w14:paraId="66F72ADD" w14:textId="2D862D83" w:rsidR="49221068" w:rsidRPr="00E74C78" w:rsidRDefault="49221068" w:rsidP="00D81940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eastAsia="Calibri" w:hAnsi="Verdana" w:cs="Calibri"/>
          <w:sz w:val="20"/>
          <w:szCs w:val="20"/>
        </w:rPr>
        <w:t>p</w:t>
      </w:r>
      <w:r w:rsidRPr="009D2C58">
        <w:rPr>
          <w:rFonts w:ascii="Verdana" w:eastAsia="Calibri" w:hAnsi="Verdana" w:cs="Calibri"/>
          <w:sz w:val="20"/>
          <w:szCs w:val="20"/>
          <w:vertAlign w:val="subscript"/>
        </w:rPr>
        <w:t>3</w:t>
      </w:r>
      <w:r w:rsidRPr="009D2C58">
        <w:rPr>
          <w:rFonts w:ascii="Verdana" w:eastAsia="Calibri" w:hAnsi="Verdana" w:cs="Calibri"/>
          <w:sz w:val="20"/>
          <w:szCs w:val="20"/>
        </w:rPr>
        <w:t xml:space="preserve"> = </w:t>
      </w:r>
      <w:r w:rsidR="00B52DB7" w:rsidRPr="009D2C58">
        <w:rPr>
          <w:rFonts w:ascii="Verdana" w:eastAsia="Calibri" w:hAnsi="Verdana" w:cs="Calibri"/>
          <w:sz w:val="20"/>
          <w:szCs w:val="20"/>
        </w:rPr>
        <w:t>27</w:t>
      </w:r>
      <w:r w:rsidRPr="009D2C58">
        <w:rPr>
          <w:rFonts w:ascii="Verdana" w:eastAsia="Calibri" w:hAnsi="Verdana" w:cs="Calibri"/>
          <w:sz w:val="20"/>
          <w:szCs w:val="20"/>
        </w:rPr>
        <w:t xml:space="preserve"> bar</w:t>
      </w:r>
    </w:p>
    <w:p w14:paraId="0F8CD27C" w14:textId="520C9CD5" w:rsidR="00E74C78" w:rsidRDefault="00E74C78" w:rsidP="00E74C78">
      <w:pPr>
        <w:spacing w:after="0"/>
        <w:jc w:val="both"/>
        <w:rPr>
          <w:rFonts w:ascii="Verdana" w:hAnsi="Verdana"/>
          <w:sz w:val="20"/>
          <w:szCs w:val="20"/>
        </w:rPr>
      </w:pPr>
    </w:p>
    <w:p w14:paraId="48E98599" w14:textId="3D5DAF86" w:rsidR="00E74C78" w:rsidRPr="00E74C78" w:rsidRDefault="00E74C78" w:rsidP="00E74C7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10 - </w:t>
      </w:r>
      <w:r w:rsidRPr="00E74C78">
        <w:rPr>
          <w:rFonts w:ascii="Verdana" w:hAnsi="Verdana"/>
          <w:sz w:val="20"/>
          <w:szCs w:val="20"/>
        </w:rPr>
        <w:t>Początkowe odchylenie od pionu</w:t>
      </w:r>
      <w:r>
        <w:rPr>
          <w:rFonts w:ascii="Verdana" w:hAnsi="Verdana"/>
          <w:sz w:val="20"/>
          <w:szCs w:val="20"/>
        </w:rPr>
        <w:t xml:space="preserve"> wynosi 10</w:t>
      </w:r>
      <w:r>
        <w:rPr>
          <w:rFonts w:ascii="Verdana" w:hAnsi="Verdana"/>
          <w:sz w:val="20"/>
          <w:szCs w:val="20"/>
          <w:vertAlign w:val="superscript"/>
        </w:rPr>
        <w:t>o</w:t>
      </w:r>
      <w:r>
        <w:rPr>
          <w:rFonts w:ascii="Verdana" w:hAnsi="Verdana"/>
          <w:sz w:val="20"/>
          <w:szCs w:val="20"/>
        </w:rPr>
        <w:t xml:space="preserve"> (otwory LG-35c – LG-40c mają być wykonane jako ukośne, otwory LG-1c – LG-34c mają być pionowe)</w:t>
      </w:r>
    </w:p>
    <w:p w14:paraId="33343C86" w14:textId="77777777" w:rsidR="007C2AD0" w:rsidRPr="009D2C58" w:rsidRDefault="007C2AD0" w:rsidP="009D2C58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14:paraId="7602AB28" w14:textId="77777777" w:rsidR="142A86EF" w:rsidRPr="009D2C58" w:rsidRDefault="00D853EE" w:rsidP="009D2C58">
      <w:pPr>
        <w:jc w:val="both"/>
        <w:rPr>
          <w:rFonts w:ascii="Verdana" w:hAnsi="Verdana"/>
          <w:sz w:val="20"/>
          <w:szCs w:val="20"/>
        </w:rPr>
      </w:pPr>
      <w:r w:rsidRPr="009D2C58">
        <w:rPr>
          <w:rFonts w:ascii="Verdana" w:hAnsi="Verdana"/>
          <w:sz w:val="20"/>
          <w:szCs w:val="20"/>
        </w:rPr>
        <w:t xml:space="preserve">KZ - </w:t>
      </w:r>
      <w:r w:rsidR="00874A03">
        <w:rPr>
          <w:rFonts w:ascii="Verdana" w:hAnsi="Verdana"/>
          <w:sz w:val="20"/>
          <w:szCs w:val="20"/>
        </w:rPr>
        <w:t>Rury</w:t>
      </w:r>
      <w:r w:rsidRPr="009D2C58">
        <w:rPr>
          <w:rFonts w:ascii="Verdana" w:hAnsi="Verdana"/>
          <w:sz w:val="20"/>
          <w:szCs w:val="20"/>
        </w:rPr>
        <w:t xml:space="preserve"> dostarcza Zamawiający</w:t>
      </w:r>
    </w:p>
    <w:bookmarkEnd w:id="0"/>
    <w:p w14:paraId="758564C9" w14:textId="77777777" w:rsidR="00F002C8" w:rsidRPr="009D2C58" w:rsidRDefault="00F002C8" w:rsidP="009D2C58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907"/>
      </w:tblGrid>
      <w:tr w:rsidR="001E6B19" w14:paraId="59924153" w14:textId="77777777" w:rsidTr="001E6B19">
        <w:trPr>
          <w:trHeight w:val="567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72CEA9BB" w14:textId="77777777" w:rsidR="001E6B19" w:rsidRDefault="001E6B19" w:rsidP="001E6B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7D524E49" w14:textId="455EB989" w:rsidR="001E6B19" w:rsidRDefault="001E6B19" w:rsidP="001E6B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res podstawowy przedmiotu zamówienia</w:t>
            </w:r>
          </w:p>
        </w:tc>
      </w:tr>
      <w:tr w:rsidR="001E6B19" w14:paraId="54940081" w14:textId="77777777" w:rsidTr="001E6B19">
        <w:trPr>
          <w:trHeight w:val="56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AE10244" w14:textId="77777777" w:rsidR="001E6B19" w:rsidRDefault="001E6B19" w:rsidP="001E6B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0520C0E0" w14:textId="01D93D13" w:rsidR="001E6B19" w:rsidRDefault="001E6B19" w:rsidP="001E6B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kres uzupełniający </w:t>
            </w:r>
            <w:r w:rsidRPr="001E6B19">
              <w:rPr>
                <w:rFonts w:ascii="Verdana" w:hAnsi="Verdana"/>
                <w:sz w:val="20"/>
                <w:szCs w:val="20"/>
              </w:rPr>
              <w:t>przedmiotu zamówienia</w:t>
            </w:r>
            <w:r>
              <w:rPr>
                <w:rFonts w:ascii="Verdana" w:hAnsi="Verdana"/>
                <w:sz w:val="20"/>
                <w:szCs w:val="20"/>
              </w:rPr>
              <w:t xml:space="preserve"> (zamówienie możliwe do udzielenia </w:t>
            </w:r>
            <w:r w:rsidRPr="00FA03FE">
              <w:rPr>
                <w:rFonts w:ascii="Verdana" w:hAnsi="Verdana"/>
                <w:sz w:val="20"/>
                <w:szCs w:val="20"/>
                <w:highlight w:val="cyan"/>
              </w:rPr>
              <w:t xml:space="preserve">w trybie </w:t>
            </w:r>
            <w:bookmarkStart w:id="2" w:name="_GoBack"/>
            <w:bookmarkEnd w:id="2"/>
            <w:r w:rsidR="00B20CC4" w:rsidRPr="00FA03FE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  <w:r w:rsidRPr="00FA03FE">
              <w:rPr>
                <w:rFonts w:ascii="Verdana" w:hAnsi="Verdana"/>
                <w:sz w:val="20"/>
                <w:szCs w:val="20"/>
                <w:highlight w:val="cyan"/>
              </w:rPr>
              <w:t>z wolnej ręki</w:t>
            </w:r>
            <w:r w:rsidR="00753B4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9786E81" w14:textId="77777777" w:rsidR="00F002C8" w:rsidRPr="009D2C58" w:rsidRDefault="00F002C8" w:rsidP="009D2C58">
      <w:pPr>
        <w:jc w:val="both"/>
        <w:rPr>
          <w:rFonts w:ascii="Verdana" w:hAnsi="Verdana"/>
          <w:sz w:val="20"/>
          <w:szCs w:val="20"/>
        </w:rPr>
      </w:pPr>
    </w:p>
    <w:p w14:paraId="50FEF13B" w14:textId="77777777" w:rsidR="0046444B" w:rsidRPr="009D2C58" w:rsidRDefault="0046444B" w:rsidP="009D2C58">
      <w:pPr>
        <w:jc w:val="both"/>
        <w:rPr>
          <w:rFonts w:ascii="Verdana" w:hAnsi="Verdana"/>
          <w:sz w:val="20"/>
          <w:szCs w:val="20"/>
        </w:rPr>
      </w:pPr>
    </w:p>
    <w:sectPr w:rsidR="0046444B" w:rsidRPr="009D2C58" w:rsidSect="00E6392D">
      <w:footerReference w:type="default" r:id="rId5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DD74" w14:textId="77777777" w:rsidR="00196287" w:rsidRDefault="00196287" w:rsidP="006551AB">
      <w:pPr>
        <w:spacing w:after="0" w:line="240" w:lineRule="auto"/>
      </w:pPr>
      <w:r>
        <w:separator/>
      </w:r>
    </w:p>
  </w:endnote>
  <w:endnote w:type="continuationSeparator" w:id="0">
    <w:p w14:paraId="1663E5A7" w14:textId="77777777" w:rsidR="00196287" w:rsidRDefault="00196287" w:rsidP="0065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8D3B" w14:textId="3324AEC0" w:rsidR="00B41BCF" w:rsidRDefault="00B41BCF">
    <w:pPr>
      <w:pStyle w:val="Stopka"/>
    </w:pPr>
  </w:p>
  <w:p w14:paraId="2B0E0B3A" w14:textId="77777777" w:rsidR="00B41BCF" w:rsidRDefault="00B41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0F47" w14:textId="77777777" w:rsidR="00196287" w:rsidRDefault="00196287" w:rsidP="006551AB">
      <w:pPr>
        <w:spacing w:after="0" w:line="240" w:lineRule="auto"/>
      </w:pPr>
      <w:r>
        <w:separator/>
      </w:r>
    </w:p>
  </w:footnote>
  <w:footnote w:type="continuationSeparator" w:id="0">
    <w:p w14:paraId="78109C61" w14:textId="77777777" w:rsidR="00196287" w:rsidRDefault="00196287" w:rsidP="0065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4E59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/>
        <w:spacing w:val="-20"/>
        <w:sz w:val="20"/>
        <w:szCs w:val="24"/>
      </w:rPr>
    </w:lvl>
  </w:abstractNum>
  <w:abstractNum w:abstractNumId="2" w15:restartNumberingAfterBreak="0">
    <w:nsid w:val="06E51E40"/>
    <w:multiLevelType w:val="hybridMultilevel"/>
    <w:tmpl w:val="70AE40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4457C5"/>
    <w:multiLevelType w:val="hybridMultilevel"/>
    <w:tmpl w:val="5222434C"/>
    <w:lvl w:ilvl="0" w:tplc="056C4C7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D036D4"/>
    <w:multiLevelType w:val="hybridMultilevel"/>
    <w:tmpl w:val="EC2AC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3742"/>
    <w:multiLevelType w:val="hybridMultilevel"/>
    <w:tmpl w:val="95207DE6"/>
    <w:lvl w:ilvl="0" w:tplc="62248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095"/>
    <w:multiLevelType w:val="hybridMultilevel"/>
    <w:tmpl w:val="91D2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BB6"/>
    <w:multiLevelType w:val="hybridMultilevel"/>
    <w:tmpl w:val="F342E74E"/>
    <w:lvl w:ilvl="0" w:tplc="4366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BA2"/>
    <w:multiLevelType w:val="hybridMultilevel"/>
    <w:tmpl w:val="A1C2112E"/>
    <w:lvl w:ilvl="0" w:tplc="989628F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4009"/>
    <w:multiLevelType w:val="hybridMultilevel"/>
    <w:tmpl w:val="5222434C"/>
    <w:lvl w:ilvl="0" w:tplc="056C4C7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C3CBA"/>
    <w:multiLevelType w:val="hybridMultilevel"/>
    <w:tmpl w:val="F05EEFC4"/>
    <w:lvl w:ilvl="0" w:tplc="4366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27CB"/>
    <w:multiLevelType w:val="hybridMultilevel"/>
    <w:tmpl w:val="AE441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B504D"/>
    <w:multiLevelType w:val="hybridMultilevel"/>
    <w:tmpl w:val="AFC4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687"/>
    <w:multiLevelType w:val="hybridMultilevel"/>
    <w:tmpl w:val="1040D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1070"/>
    <w:multiLevelType w:val="hybridMultilevel"/>
    <w:tmpl w:val="7C3A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4A9E"/>
    <w:multiLevelType w:val="hybridMultilevel"/>
    <w:tmpl w:val="8242A078"/>
    <w:lvl w:ilvl="0" w:tplc="B90C9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56BE0"/>
    <w:multiLevelType w:val="hybridMultilevel"/>
    <w:tmpl w:val="5AEE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4390"/>
    <w:multiLevelType w:val="hybridMultilevel"/>
    <w:tmpl w:val="5978A95E"/>
    <w:lvl w:ilvl="0" w:tplc="43660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486A9B"/>
    <w:multiLevelType w:val="hybridMultilevel"/>
    <w:tmpl w:val="2BF85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C180C"/>
    <w:multiLevelType w:val="hybridMultilevel"/>
    <w:tmpl w:val="02A4BF74"/>
    <w:lvl w:ilvl="0" w:tplc="0F94DDC0">
      <w:start w:val="1"/>
      <w:numFmt w:val="bullet"/>
      <w:lvlText w:val="­"/>
      <w:lvlJc w:val="left"/>
      <w:pPr>
        <w:ind w:left="720" w:hanging="360"/>
      </w:pPr>
      <w:rPr>
        <w:rFonts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2754A"/>
    <w:multiLevelType w:val="hybridMultilevel"/>
    <w:tmpl w:val="C908CDE0"/>
    <w:lvl w:ilvl="0" w:tplc="B554F1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CA3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A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6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0E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6B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CA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43A9"/>
    <w:multiLevelType w:val="hybridMultilevel"/>
    <w:tmpl w:val="43E89DD6"/>
    <w:lvl w:ilvl="0" w:tplc="61C680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660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B4C54"/>
    <w:multiLevelType w:val="hybridMultilevel"/>
    <w:tmpl w:val="118A5174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6AD"/>
    <w:multiLevelType w:val="hybridMultilevel"/>
    <w:tmpl w:val="83E2F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21"/>
  </w:num>
  <w:num w:numId="14">
    <w:abstractNumId w:val="17"/>
  </w:num>
  <w:num w:numId="15">
    <w:abstractNumId w:val="10"/>
  </w:num>
  <w:num w:numId="16">
    <w:abstractNumId w:val="4"/>
  </w:num>
  <w:num w:numId="17">
    <w:abstractNumId w:val="5"/>
  </w:num>
  <w:num w:numId="18">
    <w:abstractNumId w:val="16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8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E1"/>
    <w:rsid w:val="00001410"/>
    <w:rsid w:val="00006E48"/>
    <w:rsid w:val="0001081E"/>
    <w:rsid w:val="0001349A"/>
    <w:rsid w:val="00022B33"/>
    <w:rsid w:val="000243DB"/>
    <w:rsid w:val="00030131"/>
    <w:rsid w:val="00031C8E"/>
    <w:rsid w:val="00032199"/>
    <w:rsid w:val="0003527A"/>
    <w:rsid w:val="00037BAA"/>
    <w:rsid w:val="00057845"/>
    <w:rsid w:val="00064841"/>
    <w:rsid w:val="000665A0"/>
    <w:rsid w:val="00066789"/>
    <w:rsid w:val="00067AB7"/>
    <w:rsid w:val="00070343"/>
    <w:rsid w:val="00071515"/>
    <w:rsid w:val="0007390A"/>
    <w:rsid w:val="000743B3"/>
    <w:rsid w:val="00077D56"/>
    <w:rsid w:val="00080AE6"/>
    <w:rsid w:val="00096CFA"/>
    <w:rsid w:val="00096F4E"/>
    <w:rsid w:val="000A2D11"/>
    <w:rsid w:val="000B2660"/>
    <w:rsid w:val="000B330F"/>
    <w:rsid w:val="000B37C9"/>
    <w:rsid w:val="000B65C7"/>
    <w:rsid w:val="000C31CA"/>
    <w:rsid w:val="000C68E8"/>
    <w:rsid w:val="000C7D09"/>
    <w:rsid w:val="000D734B"/>
    <w:rsid w:val="000D7D94"/>
    <w:rsid w:val="000E0971"/>
    <w:rsid w:val="000E3066"/>
    <w:rsid w:val="000E3080"/>
    <w:rsid w:val="000E6401"/>
    <w:rsid w:val="000E7521"/>
    <w:rsid w:val="00102095"/>
    <w:rsid w:val="001042A9"/>
    <w:rsid w:val="0011058C"/>
    <w:rsid w:val="001107C2"/>
    <w:rsid w:val="00110D0D"/>
    <w:rsid w:val="00112158"/>
    <w:rsid w:val="0011377C"/>
    <w:rsid w:val="001205FA"/>
    <w:rsid w:val="00122120"/>
    <w:rsid w:val="00123048"/>
    <w:rsid w:val="001233F1"/>
    <w:rsid w:val="001245FA"/>
    <w:rsid w:val="00131806"/>
    <w:rsid w:val="00136772"/>
    <w:rsid w:val="0013726F"/>
    <w:rsid w:val="0015281F"/>
    <w:rsid w:val="001556CF"/>
    <w:rsid w:val="00157BF1"/>
    <w:rsid w:val="00164B7E"/>
    <w:rsid w:val="00165513"/>
    <w:rsid w:val="0016580C"/>
    <w:rsid w:val="00170B78"/>
    <w:rsid w:val="001722C4"/>
    <w:rsid w:val="00175804"/>
    <w:rsid w:val="0018058F"/>
    <w:rsid w:val="00185BCC"/>
    <w:rsid w:val="00185DDB"/>
    <w:rsid w:val="001873C3"/>
    <w:rsid w:val="001927B0"/>
    <w:rsid w:val="00196287"/>
    <w:rsid w:val="001B1BDD"/>
    <w:rsid w:val="001B42D6"/>
    <w:rsid w:val="001C221A"/>
    <w:rsid w:val="001C4ABE"/>
    <w:rsid w:val="001D64F5"/>
    <w:rsid w:val="001E083B"/>
    <w:rsid w:val="001E4D30"/>
    <w:rsid w:val="001E6B19"/>
    <w:rsid w:val="001F06B3"/>
    <w:rsid w:val="001F75A0"/>
    <w:rsid w:val="002001C2"/>
    <w:rsid w:val="0020086A"/>
    <w:rsid w:val="0020606E"/>
    <w:rsid w:val="00207161"/>
    <w:rsid w:val="002102DF"/>
    <w:rsid w:val="00212835"/>
    <w:rsid w:val="002157AE"/>
    <w:rsid w:val="002249DD"/>
    <w:rsid w:val="002319AF"/>
    <w:rsid w:val="0024386A"/>
    <w:rsid w:val="00251A70"/>
    <w:rsid w:val="0025330D"/>
    <w:rsid w:val="002549F7"/>
    <w:rsid w:val="00261D94"/>
    <w:rsid w:val="0026634F"/>
    <w:rsid w:val="00276760"/>
    <w:rsid w:val="00286A74"/>
    <w:rsid w:val="002870CB"/>
    <w:rsid w:val="002B461E"/>
    <w:rsid w:val="002B67AB"/>
    <w:rsid w:val="002C7E17"/>
    <w:rsid w:val="002D42F5"/>
    <w:rsid w:val="002E1E8B"/>
    <w:rsid w:val="002F1FCF"/>
    <w:rsid w:val="003062DD"/>
    <w:rsid w:val="003066FB"/>
    <w:rsid w:val="0031335C"/>
    <w:rsid w:val="00313E8F"/>
    <w:rsid w:val="00316B9A"/>
    <w:rsid w:val="003247EA"/>
    <w:rsid w:val="003276C1"/>
    <w:rsid w:val="00334F8B"/>
    <w:rsid w:val="00335002"/>
    <w:rsid w:val="003410E5"/>
    <w:rsid w:val="00344875"/>
    <w:rsid w:val="00345DAE"/>
    <w:rsid w:val="003532A6"/>
    <w:rsid w:val="00353CE5"/>
    <w:rsid w:val="00356064"/>
    <w:rsid w:val="00363A6A"/>
    <w:rsid w:val="00373712"/>
    <w:rsid w:val="003746F8"/>
    <w:rsid w:val="00377EDB"/>
    <w:rsid w:val="00380039"/>
    <w:rsid w:val="00382B0F"/>
    <w:rsid w:val="00383176"/>
    <w:rsid w:val="00387009"/>
    <w:rsid w:val="00390FA2"/>
    <w:rsid w:val="00397B8F"/>
    <w:rsid w:val="003A5ABA"/>
    <w:rsid w:val="003A7431"/>
    <w:rsid w:val="003A7F16"/>
    <w:rsid w:val="003B365A"/>
    <w:rsid w:val="003D306D"/>
    <w:rsid w:val="003D3683"/>
    <w:rsid w:val="003D5833"/>
    <w:rsid w:val="003D5BB9"/>
    <w:rsid w:val="003D6E5E"/>
    <w:rsid w:val="003E1D8B"/>
    <w:rsid w:val="003E5731"/>
    <w:rsid w:val="003F56DE"/>
    <w:rsid w:val="004063F7"/>
    <w:rsid w:val="00407F15"/>
    <w:rsid w:val="00424532"/>
    <w:rsid w:val="0043228F"/>
    <w:rsid w:val="0043698C"/>
    <w:rsid w:val="004374D9"/>
    <w:rsid w:val="00440379"/>
    <w:rsid w:val="00440B57"/>
    <w:rsid w:val="00441E9A"/>
    <w:rsid w:val="00447F41"/>
    <w:rsid w:val="00451F21"/>
    <w:rsid w:val="00452AA7"/>
    <w:rsid w:val="004530FC"/>
    <w:rsid w:val="004608DE"/>
    <w:rsid w:val="00461574"/>
    <w:rsid w:val="00461A70"/>
    <w:rsid w:val="0046444B"/>
    <w:rsid w:val="00476A44"/>
    <w:rsid w:val="004865E1"/>
    <w:rsid w:val="0048710A"/>
    <w:rsid w:val="00490B32"/>
    <w:rsid w:val="004972C9"/>
    <w:rsid w:val="004A15EA"/>
    <w:rsid w:val="004A6DAD"/>
    <w:rsid w:val="004B1B38"/>
    <w:rsid w:val="004B4BC5"/>
    <w:rsid w:val="004B5ECD"/>
    <w:rsid w:val="004D62E9"/>
    <w:rsid w:val="004E0DBC"/>
    <w:rsid w:val="004E4309"/>
    <w:rsid w:val="004E703D"/>
    <w:rsid w:val="004F0BFE"/>
    <w:rsid w:val="004F2102"/>
    <w:rsid w:val="005017F2"/>
    <w:rsid w:val="00506491"/>
    <w:rsid w:val="0052229E"/>
    <w:rsid w:val="0052458A"/>
    <w:rsid w:val="00525414"/>
    <w:rsid w:val="005262B9"/>
    <w:rsid w:val="00530540"/>
    <w:rsid w:val="005342D7"/>
    <w:rsid w:val="00537509"/>
    <w:rsid w:val="0054034D"/>
    <w:rsid w:val="005412A6"/>
    <w:rsid w:val="00541898"/>
    <w:rsid w:val="00543D85"/>
    <w:rsid w:val="00545BB6"/>
    <w:rsid w:val="00550A22"/>
    <w:rsid w:val="00561704"/>
    <w:rsid w:val="00564965"/>
    <w:rsid w:val="005668CD"/>
    <w:rsid w:val="0056720C"/>
    <w:rsid w:val="00575B90"/>
    <w:rsid w:val="00575EC6"/>
    <w:rsid w:val="005815B3"/>
    <w:rsid w:val="00581616"/>
    <w:rsid w:val="00582959"/>
    <w:rsid w:val="00584AB8"/>
    <w:rsid w:val="00585B7B"/>
    <w:rsid w:val="00585EF5"/>
    <w:rsid w:val="00590C06"/>
    <w:rsid w:val="00595E46"/>
    <w:rsid w:val="005A0A20"/>
    <w:rsid w:val="005A12C0"/>
    <w:rsid w:val="005B316A"/>
    <w:rsid w:val="005C1EE2"/>
    <w:rsid w:val="005C3A5D"/>
    <w:rsid w:val="005C401B"/>
    <w:rsid w:val="005C4281"/>
    <w:rsid w:val="005C461D"/>
    <w:rsid w:val="005C4C66"/>
    <w:rsid w:val="005C4E0C"/>
    <w:rsid w:val="005C4EBF"/>
    <w:rsid w:val="005C5362"/>
    <w:rsid w:val="005C6375"/>
    <w:rsid w:val="005C767F"/>
    <w:rsid w:val="005C76C1"/>
    <w:rsid w:val="005D1C8B"/>
    <w:rsid w:val="005F118D"/>
    <w:rsid w:val="0061084C"/>
    <w:rsid w:val="00613AB4"/>
    <w:rsid w:val="00616556"/>
    <w:rsid w:val="00620C6E"/>
    <w:rsid w:val="00620C9F"/>
    <w:rsid w:val="006217EE"/>
    <w:rsid w:val="0062566E"/>
    <w:rsid w:val="00633707"/>
    <w:rsid w:val="00640A6F"/>
    <w:rsid w:val="00641CC0"/>
    <w:rsid w:val="00642790"/>
    <w:rsid w:val="006457A9"/>
    <w:rsid w:val="00650A3C"/>
    <w:rsid w:val="00652DE5"/>
    <w:rsid w:val="00653502"/>
    <w:rsid w:val="006551AB"/>
    <w:rsid w:val="0066094D"/>
    <w:rsid w:val="00660DAD"/>
    <w:rsid w:val="006625C4"/>
    <w:rsid w:val="006734DF"/>
    <w:rsid w:val="0067751E"/>
    <w:rsid w:val="0068534D"/>
    <w:rsid w:val="006B4FD2"/>
    <w:rsid w:val="006B5B68"/>
    <w:rsid w:val="006C51F7"/>
    <w:rsid w:val="006C757C"/>
    <w:rsid w:val="006D0A1D"/>
    <w:rsid w:val="006D1E81"/>
    <w:rsid w:val="006D612B"/>
    <w:rsid w:val="006E263D"/>
    <w:rsid w:val="006E46C3"/>
    <w:rsid w:val="006F660A"/>
    <w:rsid w:val="006F7C9C"/>
    <w:rsid w:val="007004CC"/>
    <w:rsid w:val="007035E0"/>
    <w:rsid w:val="007043C3"/>
    <w:rsid w:val="007051AC"/>
    <w:rsid w:val="00705A8A"/>
    <w:rsid w:val="0070756D"/>
    <w:rsid w:val="00707E45"/>
    <w:rsid w:val="00711018"/>
    <w:rsid w:val="0071565E"/>
    <w:rsid w:val="00717806"/>
    <w:rsid w:val="007212A7"/>
    <w:rsid w:val="00727EF9"/>
    <w:rsid w:val="0073220E"/>
    <w:rsid w:val="00733590"/>
    <w:rsid w:val="00753B43"/>
    <w:rsid w:val="00754F4B"/>
    <w:rsid w:val="0076103E"/>
    <w:rsid w:val="00763D86"/>
    <w:rsid w:val="00772317"/>
    <w:rsid w:val="007811B5"/>
    <w:rsid w:val="00791D00"/>
    <w:rsid w:val="007A1117"/>
    <w:rsid w:val="007B08AC"/>
    <w:rsid w:val="007B641A"/>
    <w:rsid w:val="007C2AD0"/>
    <w:rsid w:val="007C2C6E"/>
    <w:rsid w:val="007C4581"/>
    <w:rsid w:val="007C6A19"/>
    <w:rsid w:val="007C719E"/>
    <w:rsid w:val="007D181A"/>
    <w:rsid w:val="007D78CD"/>
    <w:rsid w:val="007E150E"/>
    <w:rsid w:val="007E28E3"/>
    <w:rsid w:val="007E3BFC"/>
    <w:rsid w:val="007F1182"/>
    <w:rsid w:val="007F43F6"/>
    <w:rsid w:val="007F5C67"/>
    <w:rsid w:val="007F5C89"/>
    <w:rsid w:val="007F5D57"/>
    <w:rsid w:val="00801E6B"/>
    <w:rsid w:val="00804593"/>
    <w:rsid w:val="0080656A"/>
    <w:rsid w:val="008074EF"/>
    <w:rsid w:val="00810A0F"/>
    <w:rsid w:val="00825C7F"/>
    <w:rsid w:val="00832821"/>
    <w:rsid w:val="00833AB8"/>
    <w:rsid w:val="00837C49"/>
    <w:rsid w:val="00844467"/>
    <w:rsid w:val="008461D8"/>
    <w:rsid w:val="00846AE9"/>
    <w:rsid w:val="008477D2"/>
    <w:rsid w:val="008578BE"/>
    <w:rsid w:val="00860526"/>
    <w:rsid w:val="00863291"/>
    <w:rsid w:val="00874A03"/>
    <w:rsid w:val="008828B7"/>
    <w:rsid w:val="008A299E"/>
    <w:rsid w:val="008A356E"/>
    <w:rsid w:val="008A7134"/>
    <w:rsid w:val="008B7EBD"/>
    <w:rsid w:val="008D3D65"/>
    <w:rsid w:val="008D67CE"/>
    <w:rsid w:val="008E1F48"/>
    <w:rsid w:val="008F0FF4"/>
    <w:rsid w:val="008F7272"/>
    <w:rsid w:val="0090684B"/>
    <w:rsid w:val="00907266"/>
    <w:rsid w:val="00912B93"/>
    <w:rsid w:val="009142FC"/>
    <w:rsid w:val="00914487"/>
    <w:rsid w:val="00915E98"/>
    <w:rsid w:val="009237BB"/>
    <w:rsid w:val="00924877"/>
    <w:rsid w:val="00926675"/>
    <w:rsid w:val="0093670F"/>
    <w:rsid w:val="009374E4"/>
    <w:rsid w:val="00937C25"/>
    <w:rsid w:val="009433C0"/>
    <w:rsid w:val="00943EF0"/>
    <w:rsid w:val="0094695C"/>
    <w:rsid w:val="00953BD4"/>
    <w:rsid w:val="0096002E"/>
    <w:rsid w:val="009648C3"/>
    <w:rsid w:val="00965D57"/>
    <w:rsid w:val="00974036"/>
    <w:rsid w:val="009801AA"/>
    <w:rsid w:val="00984928"/>
    <w:rsid w:val="00995E71"/>
    <w:rsid w:val="009A01CF"/>
    <w:rsid w:val="009A3554"/>
    <w:rsid w:val="009B04B9"/>
    <w:rsid w:val="009B40DF"/>
    <w:rsid w:val="009B67C8"/>
    <w:rsid w:val="009D0F79"/>
    <w:rsid w:val="009D2C58"/>
    <w:rsid w:val="009D6025"/>
    <w:rsid w:val="009E5C7C"/>
    <w:rsid w:val="009F0E15"/>
    <w:rsid w:val="009F3B08"/>
    <w:rsid w:val="00A11BCC"/>
    <w:rsid w:val="00A226DD"/>
    <w:rsid w:val="00A2419B"/>
    <w:rsid w:val="00A244CB"/>
    <w:rsid w:val="00A2525B"/>
    <w:rsid w:val="00A35928"/>
    <w:rsid w:val="00A3654C"/>
    <w:rsid w:val="00A40F93"/>
    <w:rsid w:val="00A53EBC"/>
    <w:rsid w:val="00A5626C"/>
    <w:rsid w:val="00A60C11"/>
    <w:rsid w:val="00A628D1"/>
    <w:rsid w:val="00A726B9"/>
    <w:rsid w:val="00A72D3C"/>
    <w:rsid w:val="00A75297"/>
    <w:rsid w:val="00A77163"/>
    <w:rsid w:val="00A8013E"/>
    <w:rsid w:val="00A82A7D"/>
    <w:rsid w:val="00A82D37"/>
    <w:rsid w:val="00A86962"/>
    <w:rsid w:val="00A91CC2"/>
    <w:rsid w:val="00A93368"/>
    <w:rsid w:val="00A93D02"/>
    <w:rsid w:val="00AA2E1B"/>
    <w:rsid w:val="00AA551D"/>
    <w:rsid w:val="00AA66E0"/>
    <w:rsid w:val="00AA691A"/>
    <w:rsid w:val="00AB03CE"/>
    <w:rsid w:val="00AB357C"/>
    <w:rsid w:val="00AB525E"/>
    <w:rsid w:val="00AB7DBD"/>
    <w:rsid w:val="00AC0E7D"/>
    <w:rsid w:val="00AC3CA5"/>
    <w:rsid w:val="00AD5211"/>
    <w:rsid w:val="00AD7E1B"/>
    <w:rsid w:val="00AE1526"/>
    <w:rsid w:val="00AE1C4B"/>
    <w:rsid w:val="00AF3551"/>
    <w:rsid w:val="00B17846"/>
    <w:rsid w:val="00B20CC4"/>
    <w:rsid w:val="00B22B06"/>
    <w:rsid w:val="00B36E40"/>
    <w:rsid w:val="00B41BCF"/>
    <w:rsid w:val="00B41CFD"/>
    <w:rsid w:val="00B4283E"/>
    <w:rsid w:val="00B47425"/>
    <w:rsid w:val="00B52DB7"/>
    <w:rsid w:val="00B55997"/>
    <w:rsid w:val="00B638B7"/>
    <w:rsid w:val="00B63D8F"/>
    <w:rsid w:val="00B649E5"/>
    <w:rsid w:val="00B64DF0"/>
    <w:rsid w:val="00B64EE6"/>
    <w:rsid w:val="00B801CC"/>
    <w:rsid w:val="00B80F6D"/>
    <w:rsid w:val="00B82045"/>
    <w:rsid w:val="00B83CE7"/>
    <w:rsid w:val="00B862A9"/>
    <w:rsid w:val="00BA37E9"/>
    <w:rsid w:val="00BB1E31"/>
    <w:rsid w:val="00BD2B63"/>
    <w:rsid w:val="00BE4AF2"/>
    <w:rsid w:val="00C04297"/>
    <w:rsid w:val="00C102C5"/>
    <w:rsid w:val="00C14384"/>
    <w:rsid w:val="00C25E5B"/>
    <w:rsid w:val="00C71DC8"/>
    <w:rsid w:val="00C72203"/>
    <w:rsid w:val="00C76E6F"/>
    <w:rsid w:val="00C771D6"/>
    <w:rsid w:val="00C814D7"/>
    <w:rsid w:val="00C851A9"/>
    <w:rsid w:val="00C916B6"/>
    <w:rsid w:val="00C948B7"/>
    <w:rsid w:val="00C9503E"/>
    <w:rsid w:val="00CB272D"/>
    <w:rsid w:val="00CB35E4"/>
    <w:rsid w:val="00CB467C"/>
    <w:rsid w:val="00CB53B2"/>
    <w:rsid w:val="00CB556C"/>
    <w:rsid w:val="00CB6679"/>
    <w:rsid w:val="00CD149F"/>
    <w:rsid w:val="00CD50CB"/>
    <w:rsid w:val="00CD58EA"/>
    <w:rsid w:val="00CE4856"/>
    <w:rsid w:val="00CF43D1"/>
    <w:rsid w:val="00D03B5E"/>
    <w:rsid w:val="00D045C7"/>
    <w:rsid w:val="00D04FA5"/>
    <w:rsid w:val="00D1187F"/>
    <w:rsid w:val="00D1515A"/>
    <w:rsid w:val="00D163DD"/>
    <w:rsid w:val="00D2091D"/>
    <w:rsid w:val="00D21620"/>
    <w:rsid w:val="00D218E3"/>
    <w:rsid w:val="00D26CDA"/>
    <w:rsid w:val="00D26F67"/>
    <w:rsid w:val="00D34395"/>
    <w:rsid w:val="00D357E6"/>
    <w:rsid w:val="00D41E63"/>
    <w:rsid w:val="00D619B8"/>
    <w:rsid w:val="00D7093B"/>
    <w:rsid w:val="00D810DC"/>
    <w:rsid w:val="00D8178A"/>
    <w:rsid w:val="00D81940"/>
    <w:rsid w:val="00D853EE"/>
    <w:rsid w:val="00D93BCC"/>
    <w:rsid w:val="00D96577"/>
    <w:rsid w:val="00D9694F"/>
    <w:rsid w:val="00D96E96"/>
    <w:rsid w:val="00DA3697"/>
    <w:rsid w:val="00DA5DE0"/>
    <w:rsid w:val="00DB3B3F"/>
    <w:rsid w:val="00DC076E"/>
    <w:rsid w:val="00DC2726"/>
    <w:rsid w:val="00DC7084"/>
    <w:rsid w:val="00DD0B1B"/>
    <w:rsid w:val="00DD0C02"/>
    <w:rsid w:val="00DD2BE4"/>
    <w:rsid w:val="00DD7AE4"/>
    <w:rsid w:val="00DE1611"/>
    <w:rsid w:val="00DE16AE"/>
    <w:rsid w:val="00DE507F"/>
    <w:rsid w:val="00DE55FF"/>
    <w:rsid w:val="00DE6D02"/>
    <w:rsid w:val="00DE6EF6"/>
    <w:rsid w:val="00DF2370"/>
    <w:rsid w:val="00DF3851"/>
    <w:rsid w:val="00DF390C"/>
    <w:rsid w:val="00DF3CFB"/>
    <w:rsid w:val="00E179BB"/>
    <w:rsid w:val="00E328EF"/>
    <w:rsid w:val="00E367E6"/>
    <w:rsid w:val="00E37ED5"/>
    <w:rsid w:val="00E37F1A"/>
    <w:rsid w:val="00E413B0"/>
    <w:rsid w:val="00E46A42"/>
    <w:rsid w:val="00E57317"/>
    <w:rsid w:val="00E62E3C"/>
    <w:rsid w:val="00E6392D"/>
    <w:rsid w:val="00E657D6"/>
    <w:rsid w:val="00E66EA6"/>
    <w:rsid w:val="00E73D63"/>
    <w:rsid w:val="00E74C78"/>
    <w:rsid w:val="00E82B74"/>
    <w:rsid w:val="00E92268"/>
    <w:rsid w:val="00E92654"/>
    <w:rsid w:val="00E9402D"/>
    <w:rsid w:val="00EA4BEB"/>
    <w:rsid w:val="00EB1547"/>
    <w:rsid w:val="00EB2221"/>
    <w:rsid w:val="00EB48FE"/>
    <w:rsid w:val="00EB6E43"/>
    <w:rsid w:val="00EB776C"/>
    <w:rsid w:val="00EC0327"/>
    <w:rsid w:val="00EC67EE"/>
    <w:rsid w:val="00EC7698"/>
    <w:rsid w:val="00ED1C9B"/>
    <w:rsid w:val="00ED2143"/>
    <w:rsid w:val="00ED46F4"/>
    <w:rsid w:val="00EE3459"/>
    <w:rsid w:val="00EE4436"/>
    <w:rsid w:val="00EE63DA"/>
    <w:rsid w:val="00EE71BB"/>
    <w:rsid w:val="00EF1521"/>
    <w:rsid w:val="00EF3E07"/>
    <w:rsid w:val="00EF4A30"/>
    <w:rsid w:val="00F002C8"/>
    <w:rsid w:val="00F004FF"/>
    <w:rsid w:val="00F00EB0"/>
    <w:rsid w:val="00F0351E"/>
    <w:rsid w:val="00F05FF1"/>
    <w:rsid w:val="00F1017B"/>
    <w:rsid w:val="00F20F7C"/>
    <w:rsid w:val="00F24A39"/>
    <w:rsid w:val="00F25D0D"/>
    <w:rsid w:val="00F27641"/>
    <w:rsid w:val="00F3066A"/>
    <w:rsid w:val="00F31036"/>
    <w:rsid w:val="00F3161A"/>
    <w:rsid w:val="00F40BE1"/>
    <w:rsid w:val="00F4784D"/>
    <w:rsid w:val="00F532D9"/>
    <w:rsid w:val="00F578C4"/>
    <w:rsid w:val="00F70852"/>
    <w:rsid w:val="00F83E16"/>
    <w:rsid w:val="00F865BE"/>
    <w:rsid w:val="00F941C0"/>
    <w:rsid w:val="00F96A1C"/>
    <w:rsid w:val="00FA03FE"/>
    <w:rsid w:val="00FA0D25"/>
    <w:rsid w:val="00FA14AC"/>
    <w:rsid w:val="00FA1540"/>
    <w:rsid w:val="00FA3BE6"/>
    <w:rsid w:val="00FA480F"/>
    <w:rsid w:val="00FB3778"/>
    <w:rsid w:val="00FB5DB9"/>
    <w:rsid w:val="00FB6E21"/>
    <w:rsid w:val="00FD099D"/>
    <w:rsid w:val="00FD0CE4"/>
    <w:rsid w:val="00FD1E3E"/>
    <w:rsid w:val="00FD49CF"/>
    <w:rsid w:val="00FD64FA"/>
    <w:rsid w:val="00FD729E"/>
    <w:rsid w:val="00FE0CC1"/>
    <w:rsid w:val="00FE67E4"/>
    <w:rsid w:val="00FE6999"/>
    <w:rsid w:val="00FF21C0"/>
    <w:rsid w:val="00FF2421"/>
    <w:rsid w:val="00FF2AC8"/>
    <w:rsid w:val="01ACD947"/>
    <w:rsid w:val="01E84032"/>
    <w:rsid w:val="0225F908"/>
    <w:rsid w:val="0231DBAA"/>
    <w:rsid w:val="02D1F71D"/>
    <w:rsid w:val="030E61CB"/>
    <w:rsid w:val="038B4A84"/>
    <w:rsid w:val="038EC24A"/>
    <w:rsid w:val="04105313"/>
    <w:rsid w:val="0414D2C0"/>
    <w:rsid w:val="0451DB92"/>
    <w:rsid w:val="0455758D"/>
    <w:rsid w:val="04897753"/>
    <w:rsid w:val="04CE0BC6"/>
    <w:rsid w:val="04EAF4C5"/>
    <w:rsid w:val="04F85E55"/>
    <w:rsid w:val="0662BE80"/>
    <w:rsid w:val="0683026A"/>
    <w:rsid w:val="069AF570"/>
    <w:rsid w:val="06E00F56"/>
    <w:rsid w:val="06E1D51F"/>
    <w:rsid w:val="072C2116"/>
    <w:rsid w:val="072CECE3"/>
    <w:rsid w:val="079EA267"/>
    <w:rsid w:val="07B643EE"/>
    <w:rsid w:val="07D423EC"/>
    <w:rsid w:val="081C1ACB"/>
    <w:rsid w:val="0851CBFA"/>
    <w:rsid w:val="088AB216"/>
    <w:rsid w:val="090FFB44"/>
    <w:rsid w:val="092762A2"/>
    <w:rsid w:val="09960BFB"/>
    <w:rsid w:val="09FBB32B"/>
    <w:rsid w:val="0A0238FA"/>
    <w:rsid w:val="0A64E711"/>
    <w:rsid w:val="0AA34D0B"/>
    <w:rsid w:val="0AB2CEBE"/>
    <w:rsid w:val="0ABA0B61"/>
    <w:rsid w:val="0B3A0424"/>
    <w:rsid w:val="0BA36AD4"/>
    <w:rsid w:val="0C5199EC"/>
    <w:rsid w:val="0CE7DAEE"/>
    <w:rsid w:val="0CF63649"/>
    <w:rsid w:val="0D3E723E"/>
    <w:rsid w:val="0D64A33E"/>
    <w:rsid w:val="0E086975"/>
    <w:rsid w:val="0EFB585F"/>
    <w:rsid w:val="0F5F3DBC"/>
    <w:rsid w:val="0F9CE1F8"/>
    <w:rsid w:val="0FAFC348"/>
    <w:rsid w:val="10E13057"/>
    <w:rsid w:val="112C9692"/>
    <w:rsid w:val="1147C765"/>
    <w:rsid w:val="11918C8B"/>
    <w:rsid w:val="119DDB91"/>
    <w:rsid w:val="11E2156C"/>
    <w:rsid w:val="12521E57"/>
    <w:rsid w:val="130171DE"/>
    <w:rsid w:val="1324BDAB"/>
    <w:rsid w:val="13BA1D52"/>
    <w:rsid w:val="142A86EF"/>
    <w:rsid w:val="1430EB76"/>
    <w:rsid w:val="1438A58C"/>
    <w:rsid w:val="14485A44"/>
    <w:rsid w:val="14A176B5"/>
    <w:rsid w:val="14B73D49"/>
    <w:rsid w:val="14D13A94"/>
    <w:rsid w:val="14D6D026"/>
    <w:rsid w:val="14E0E66A"/>
    <w:rsid w:val="152B8BD1"/>
    <w:rsid w:val="169C5E32"/>
    <w:rsid w:val="170A24D1"/>
    <w:rsid w:val="177D8695"/>
    <w:rsid w:val="17830D24"/>
    <w:rsid w:val="17877031"/>
    <w:rsid w:val="17A4E8CC"/>
    <w:rsid w:val="17A94982"/>
    <w:rsid w:val="1866ACBA"/>
    <w:rsid w:val="187E07AF"/>
    <w:rsid w:val="18917B8F"/>
    <w:rsid w:val="18C3419F"/>
    <w:rsid w:val="18DE0AA9"/>
    <w:rsid w:val="18E49FD4"/>
    <w:rsid w:val="197B7076"/>
    <w:rsid w:val="19B4CA7B"/>
    <w:rsid w:val="1A34820A"/>
    <w:rsid w:val="1A8F2F47"/>
    <w:rsid w:val="1A9D6861"/>
    <w:rsid w:val="1B2412B5"/>
    <w:rsid w:val="1B4CB9E4"/>
    <w:rsid w:val="1B8932CF"/>
    <w:rsid w:val="1BD2B71C"/>
    <w:rsid w:val="1C170D81"/>
    <w:rsid w:val="1C7FC55A"/>
    <w:rsid w:val="1D5BBA71"/>
    <w:rsid w:val="1D625FC8"/>
    <w:rsid w:val="1DA4C797"/>
    <w:rsid w:val="1E0324A3"/>
    <w:rsid w:val="1E4DBB82"/>
    <w:rsid w:val="1E592194"/>
    <w:rsid w:val="1ED4737C"/>
    <w:rsid w:val="1EDC177F"/>
    <w:rsid w:val="1F571A4D"/>
    <w:rsid w:val="1F7EEF3F"/>
    <w:rsid w:val="2029B71E"/>
    <w:rsid w:val="2047A256"/>
    <w:rsid w:val="206FDDA2"/>
    <w:rsid w:val="20C66528"/>
    <w:rsid w:val="21045259"/>
    <w:rsid w:val="21502BC8"/>
    <w:rsid w:val="2164DD1B"/>
    <w:rsid w:val="21BDE373"/>
    <w:rsid w:val="2250A789"/>
    <w:rsid w:val="226BC492"/>
    <w:rsid w:val="22940F1C"/>
    <w:rsid w:val="229CFB8C"/>
    <w:rsid w:val="22AA09EC"/>
    <w:rsid w:val="22B69001"/>
    <w:rsid w:val="235FEB20"/>
    <w:rsid w:val="236D8E0A"/>
    <w:rsid w:val="23A0DB1D"/>
    <w:rsid w:val="23C3DCF2"/>
    <w:rsid w:val="23C7E6BF"/>
    <w:rsid w:val="2492C4C5"/>
    <w:rsid w:val="2581C010"/>
    <w:rsid w:val="2615FBD5"/>
    <w:rsid w:val="27552BB1"/>
    <w:rsid w:val="27C691E8"/>
    <w:rsid w:val="27D596FD"/>
    <w:rsid w:val="28733B89"/>
    <w:rsid w:val="290C3D10"/>
    <w:rsid w:val="2925656D"/>
    <w:rsid w:val="2927284C"/>
    <w:rsid w:val="298AEBFD"/>
    <w:rsid w:val="29BC4CC6"/>
    <w:rsid w:val="2A1E7A9A"/>
    <w:rsid w:val="2A314810"/>
    <w:rsid w:val="2A8FFED4"/>
    <w:rsid w:val="2A93EBFC"/>
    <w:rsid w:val="2B851D29"/>
    <w:rsid w:val="2B8B487C"/>
    <w:rsid w:val="2CF2B029"/>
    <w:rsid w:val="2D726D11"/>
    <w:rsid w:val="2D8075FA"/>
    <w:rsid w:val="2DCCF2DF"/>
    <w:rsid w:val="2DF0757C"/>
    <w:rsid w:val="2DF8D690"/>
    <w:rsid w:val="2DFB0CCE"/>
    <w:rsid w:val="2E3C2D61"/>
    <w:rsid w:val="2E4BFEDA"/>
    <w:rsid w:val="2E5D0981"/>
    <w:rsid w:val="2EE9BD7D"/>
    <w:rsid w:val="2F6A9C08"/>
    <w:rsid w:val="302B55F8"/>
    <w:rsid w:val="3086016C"/>
    <w:rsid w:val="30976832"/>
    <w:rsid w:val="30A0AC72"/>
    <w:rsid w:val="30A84A16"/>
    <w:rsid w:val="314D2735"/>
    <w:rsid w:val="325D1D3A"/>
    <w:rsid w:val="32A422CF"/>
    <w:rsid w:val="3334FC43"/>
    <w:rsid w:val="33C076BE"/>
    <w:rsid w:val="3472B739"/>
    <w:rsid w:val="3492B7B6"/>
    <w:rsid w:val="34DC346D"/>
    <w:rsid w:val="34E0ECBC"/>
    <w:rsid w:val="3504C77B"/>
    <w:rsid w:val="3521789F"/>
    <w:rsid w:val="3537CDA0"/>
    <w:rsid w:val="353FBB26"/>
    <w:rsid w:val="35AD2AAA"/>
    <w:rsid w:val="35DC89DB"/>
    <w:rsid w:val="35E8EF18"/>
    <w:rsid w:val="3768F236"/>
    <w:rsid w:val="37BB6556"/>
    <w:rsid w:val="38868711"/>
    <w:rsid w:val="3899DA7D"/>
    <w:rsid w:val="38F0E26A"/>
    <w:rsid w:val="3927F864"/>
    <w:rsid w:val="3930DB45"/>
    <w:rsid w:val="3945DB13"/>
    <w:rsid w:val="3972A045"/>
    <w:rsid w:val="3A0BB43F"/>
    <w:rsid w:val="3A132C49"/>
    <w:rsid w:val="3A1BAFC7"/>
    <w:rsid w:val="3AA9EBDC"/>
    <w:rsid w:val="3AFBF701"/>
    <w:rsid w:val="3BAD1FEA"/>
    <w:rsid w:val="3BBF62A0"/>
    <w:rsid w:val="3BD43806"/>
    <w:rsid w:val="3D145C81"/>
    <w:rsid w:val="3DC6C2BE"/>
    <w:rsid w:val="3E01EA8D"/>
    <w:rsid w:val="3EC6DEB2"/>
    <w:rsid w:val="3ED226E0"/>
    <w:rsid w:val="3F0A5CA6"/>
    <w:rsid w:val="3F4C601A"/>
    <w:rsid w:val="3FDAEF6B"/>
    <w:rsid w:val="400A457A"/>
    <w:rsid w:val="40BBC976"/>
    <w:rsid w:val="414DE851"/>
    <w:rsid w:val="414E3A4B"/>
    <w:rsid w:val="4163BA14"/>
    <w:rsid w:val="417598A9"/>
    <w:rsid w:val="41B7DD67"/>
    <w:rsid w:val="41D53938"/>
    <w:rsid w:val="428BB23C"/>
    <w:rsid w:val="43153DD6"/>
    <w:rsid w:val="433261AA"/>
    <w:rsid w:val="43812778"/>
    <w:rsid w:val="43E38FA7"/>
    <w:rsid w:val="442E4CE1"/>
    <w:rsid w:val="4474A142"/>
    <w:rsid w:val="44AE608E"/>
    <w:rsid w:val="4558D674"/>
    <w:rsid w:val="45DDFDFA"/>
    <w:rsid w:val="46023A10"/>
    <w:rsid w:val="46575FF1"/>
    <w:rsid w:val="467DE8D4"/>
    <w:rsid w:val="46E06176"/>
    <w:rsid w:val="47C4221F"/>
    <w:rsid w:val="4825143A"/>
    <w:rsid w:val="4892241F"/>
    <w:rsid w:val="49221068"/>
    <w:rsid w:val="495EF092"/>
    <w:rsid w:val="49815E23"/>
    <w:rsid w:val="4990D912"/>
    <w:rsid w:val="4A27193D"/>
    <w:rsid w:val="4A6AFE93"/>
    <w:rsid w:val="4AD65588"/>
    <w:rsid w:val="4ADC428B"/>
    <w:rsid w:val="4B04B837"/>
    <w:rsid w:val="4B50D174"/>
    <w:rsid w:val="4B90917A"/>
    <w:rsid w:val="4B915158"/>
    <w:rsid w:val="4BABF817"/>
    <w:rsid w:val="4CB8FEE5"/>
    <w:rsid w:val="4CE7CEA0"/>
    <w:rsid w:val="4D60F0D5"/>
    <w:rsid w:val="4DAC0E43"/>
    <w:rsid w:val="4DF661CC"/>
    <w:rsid w:val="4E54CF46"/>
    <w:rsid w:val="4E5DEC4D"/>
    <w:rsid w:val="4EC0EE90"/>
    <w:rsid w:val="4EF72A2E"/>
    <w:rsid w:val="4EFB3CA3"/>
    <w:rsid w:val="4FFDD99F"/>
    <w:rsid w:val="50CBADCB"/>
    <w:rsid w:val="51732C2D"/>
    <w:rsid w:val="517A0995"/>
    <w:rsid w:val="51A4662C"/>
    <w:rsid w:val="51DBCC0D"/>
    <w:rsid w:val="51DDCEFB"/>
    <w:rsid w:val="526D8379"/>
    <w:rsid w:val="53BCFD5D"/>
    <w:rsid w:val="54051204"/>
    <w:rsid w:val="54BB9BED"/>
    <w:rsid w:val="54D05491"/>
    <w:rsid w:val="54FACD0E"/>
    <w:rsid w:val="550B20D9"/>
    <w:rsid w:val="559281C0"/>
    <w:rsid w:val="56559A57"/>
    <w:rsid w:val="56A7D019"/>
    <w:rsid w:val="5728B859"/>
    <w:rsid w:val="572F6808"/>
    <w:rsid w:val="589739B3"/>
    <w:rsid w:val="5899A2A3"/>
    <w:rsid w:val="58CE431E"/>
    <w:rsid w:val="59C9E093"/>
    <w:rsid w:val="5A0E7A4C"/>
    <w:rsid w:val="5A4D2A08"/>
    <w:rsid w:val="5A5634AC"/>
    <w:rsid w:val="5AA797AC"/>
    <w:rsid w:val="5B01F416"/>
    <w:rsid w:val="5B283C29"/>
    <w:rsid w:val="5B4D5A51"/>
    <w:rsid w:val="5B809DE6"/>
    <w:rsid w:val="5C9C6973"/>
    <w:rsid w:val="5CB7D76E"/>
    <w:rsid w:val="5CF22EC9"/>
    <w:rsid w:val="5D59B5F1"/>
    <w:rsid w:val="5DAC4CFB"/>
    <w:rsid w:val="5DB4AE0F"/>
    <w:rsid w:val="5E5904A4"/>
    <w:rsid w:val="5ECA3F45"/>
    <w:rsid w:val="5EE881CC"/>
    <w:rsid w:val="5EF47B4C"/>
    <w:rsid w:val="5EF6EFD4"/>
    <w:rsid w:val="5F0D7665"/>
    <w:rsid w:val="5F25E544"/>
    <w:rsid w:val="5F35AE6E"/>
    <w:rsid w:val="5F93C944"/>
    <w:rsid w:val="5FACD867"/>
    <w:rsid w:val="60BD21F1"/>
    <w:rsid w:val="610CA0E1"/>
    <w:rsid w:val="6113629E"/>
    <w:rsid w:val="6119B7F0"/>
    <w:rsid w:val="61642BFC"/>
    <w:rsid w:val="630A7AA5"/>
    <w:rsid w:val="63331DCE"/>
    <w:rsid w:val="638D61D6"/>
    <w:rsid w:val="6418FEC9"/>
    <w:rsid w:val="64225464"/>
    <w:rsid w:val="6469C0C0"/>
    <w:rsid w:val="64A427ED"/>
    <w:rsid w:val="64F92905"/>
    <w:rsid w:val="650D354A"/>
    <w:rsid w:val="651A3DED"/>
    <w:rsid w:val="655ABAD4"/>
    <w:rsid w:val="655CE3B5"/>
    <w:rsid w:val="66830062"/>
    <w:rsid w:val="66B1B367"/>
    <w:rsid w:val="6723C8DA"/>
    <w:rsid w:val="67C4C25F"/>
    <w:rsid w:val="67D52D5D"/>
    <w:rsid w:val="68075C69"/>
    <w:rsid w:val="68127ABA"/>
    <w:rsid w:val="68AB83F3"/>
    <w:rsid w:val="696BBBF6"/>
    <w:rsid w:val="69A32CCA"/>
    <w:rsid w:val="6A4FD579"/>
    <w:rsid w:val="6A9EDC48"/>
    <w:rsid w:val="6AC4FE8E"/>
    <w:rsid w:val="6AD7C0CB"/>
    <w:rsid w:val="6B2AF0E6"/>
    <w:rsid w:val="6B54A1F9"/>
    <w:rsid w:val="6B70EF87"/>
    <w:rsid w:val="6B7A538C"/>
    <w:rsid w:val="6BDABBE5"/>
    <w:rsid w:val="6BF265EB"/>
    <w:rsid w:val="6C1613B9"/>
    <w:rsid w:val="6C58C1A2"/>
    <w:rsid w:val="6C96A72F"/>
    <w:rsid w:val="6CB2DA41"/>
    <w:rsid w:val="6CDBFB81"/>
    <w:rsid w:val="6D43167B"/>
    <w:rsid w:val="6D5D4AA2"/>
    <w:rsid w:val="6D679CEE"/>
    <w:rsid w:val="6D7FFE96"/>
    <w:rsid w:val="6DA5BFF7"/>
    <w:rsid w:val="6DA62677"/>
    <w:rsid w:val="6E3BC3C1"/>
    <w:rsid w:val="6E48E605"/>
    <w:rsid w:val="6E84C06D"/>
    <w:rsid w:val="6E9AEF33"/>
    <w:rsid w:val="6EAB9AFE"/>
    <w:rsid w:val="6EB88B9B"/>
    <w:rsid w:val="6F426D95"/>
    <w:rsid w:val="6F53984C"/>
    <w:rsid w:val="704605F7"/>
    <w:rsid w:val="7083C7F3"/>
    <w:rsid w:val="710B0136"/>
    <w:rsid w:val="712D123D"/>
    <w:rsid w:val="7197F1AD"/>
    <w:rsid w:val="71F206AE"/>
    <w:rsid w:val="72D87CC9"/>
    <w:rsid w:val="730CAF16"/>
    <w:rsid w:val="73116DD7"/>
    <w:rsid w:val="7448F054"/>
    <w:rsid w:val="75126108"/>
    <w:rsid w:val="753A17FE"/>
    <w:rsid w:val="75833509"/>
    <w:rsid w:val="759994BC"/>
    <w:rsid w:val="76DFD567"/>
    <w:rsid w:val="76F0D3BD"/>
    <w:rsid w:val="774D7F7A"/>
    <w:rsid w:val="77B1AA4F"/>
    <w:rsid w:val="77DD6132"/>
    <w:rsid w:val="784829BB"/>
    <w:rsid w:val="788E5819"/>
    <w:rsid w:val="789C8454"/>
    <w:rsid w:val="78A4FE20"/>
    <w:rsid w:val="7AEF7F74"/>
    <w:rsid w:val="7B34E0EE"/>
    <w:rsid w:val="7B35697F"/>
    <w:rsid w:val="7B5FBAD2"/>
    <w:rsid w:val="7B836256"/>
    <w:rsid w:val="7C1DE5E8"/>
    <w:rsid w:val="7C472FE5"/>
    <w:rsid w:val="7C66419B"/>
    <w:rsid w:val="7C745C29"/>
    <w:rsid w:val="7D4176D0"/>
    <w:rsid w:val="7DCB8BEC"/>
    <w:rsid w:val="7E4269A4"/>
    <w:rsid w:val="7E786669"/>
    <w:rsid w:val="7EB083F1"/>
    <w:rsid w:val="7FD69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06E2"/>
  <w15:docId w15:val="{B194AD2B-17AB-4CE6-B9F3-79B6D344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BE6"/>
  </w:style>
  <w:style w:type="paragraph" w:styleId="Nagwek1">
    <w:name w:val="heading 1"/>
    <w:basedOn w:val="Normalny"/>
    <w:next w:val="Normalny"/>
    <w:link w:val="Nagwek1Znak"/>
    <w:uiPriority w:val="9"/>
    <w:qFormat/>
    <w:rsid w:val="00F24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D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"/>
    <w:basedOn w:val="Normalny"/>
    <w:link w:val="AkapitzlistZnak"/>
    <w:uiPriority w:val="34"/>
    <w:qFormat/>
    <w:rsid w:val="00926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51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65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1AB"/>
  </w:style>
  <w:style w:type="paragraph" w:styleId="Stopka">
    <w:name w:val="footer"/>
    <w:basedOn w:val="Normalny"/>
    <w:link w:val="StopkaZnak"/>
    <w:uiPriority w:val="99"/>
    <w:unhideWhenUsed/>
    <w:rsid w:val="0065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1AB"/>
  </w:style>
  <w:style w:type="character" w:styleId="Odwoaniedokomentarza">
    <w:name w:val="annotation reference"/>
    <w:basedOn w:val="Domylnaczcionkaakapitu"/>
    <w:uiPriority w:val="99"/>
    <w:semiHidden/>
    <w:unhideWhenUsed/>
    <w:rsid w:val="00E92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26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6A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2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24A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24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045"/>
    <w:rPr>
      <w:vertAlign w:val="superscript"/>
    </w:rPr>
  </w:style>
  <w:style w:type="paragraph" w:customStyle="1" w:styleId="Style3">
    <w:name w:val="Style3"/>
    <w:basedOn w:val="Normalny"/>
    <w:rsid w:val="00984928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9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FD09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09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FD099D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"/>
    <w:link w:val="Akapitzlist"/>
    <w:uiPriority w:val="34"/>
    <w:locked/>
    <w:rsid w:val="005C76C1"/>
  </w:style>
  <w:style w:type="paragraph" w:styleId="Poprawka">
    <w:name w:val="Revision"/>
    <w:hidden/>
    <w:uiPriority w:val="99"/>
    <w:semiHidden/>
    <w:rsid w:val="00EC67E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9402D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5342D7"/>
    <w:rPr>
      <w:vertAlign w:val="superscript"/>
    </w:rPr>
  </w:style>
  <w:style w:type="paragraph" w:customStyle="1" w:styleId="Tekstpodstawowy31">
    <w:name w:val="Tekst podstawowy 31"/>
    <w:basedOn w:val="Normalny"/>
    <w:rsid w:val="00534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image" Target="media/image3.wmf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6.bin"/><Relationship Id="rId11" Type="http://schemas.openxmlformats.org/officeDocument/2006/relationships/image" Target="media/image1.wmf"/><Relationship Id="rId24" Type="http://schemas.openxmlformats.org/officeDocument/2006/relationships/image" Target="media/image2.wmf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36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5.wmf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F2CBFCEE3CF4B87123CEB8AC392C3" ma:contentTypeVersion="13" ma:contentTypeDescription="Utwórz nowy dokument." ma:contentTypeScope="" ma:versionID="9d540b1f6b5c213b6ca6b335f5c2c9e6">
  <xsd:schema xmlns:xsd="http://www.w3.org/2001/XMLSchema" xmlns:xs="http://www.w3.org/2001/XMLSchema" xmlns:p="http://schemas.microsoft.com/office/2006/metadata/properties" xmlns:ns2="5c58a533-649b-467b-a131-66bca4e0c51c" xmlns:ns3="871aa137-74c0-4e76-a22f-4bb30a399c89" targetNamespace="http://schemas.microsoft.com/office/2006/metadata/properties" ma:root="true" ma:fieldsID="b4f05b17a59bad8e66dc29637e307acc" ns2:_="" ns3:_="">
    <xsd:import namespace="5c58a533-649b-467b-a131-66bca4e0c51c"/>
    <xsd:import namespace="871aa137-74c0-4e76-a22f-4bb30a399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Wh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a533-649b-467b-a131-66bca4e0c5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a137-74c0-4e76-a22f-4bb30a399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o" ma:index="20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 xmlns="871aa137-74c0-4e76-a22f-4bb30a399c89">
      <UserInfo>
        <DisplayName/>
        <AccountId xsi:nil="true"/>
        <AccountType/>
      </UserInfo>
    </Wh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011C69-DB4B-43A5-B7F8-31910809B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C6999-A3DF-4BE5-A717-5AE1A4A3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8a533-649b-467b-a131-66bca4e0c51c"/>
    <ds:schemaRef ds:uri="871aa137-74c0-4e76-a22f-4bb30a399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A0FA6-BAAE-4D48-AA98-54D2F0A4AA5F}">
  <ds:schemaRefs>
    <ds:schemaRef ds:uri="http://schemas.microsoft.com/office/2006/metadata/properties"/>
    <ds:schemaRef ds:uri="http://schemas.microsoft.com/office/infopath/2007/PartnerControls"/>
    <ds:schemaRef ds:uri="871aa137-74c0-4e76-a22f-4bb30a399c89"/>
  </ds:schemaRefs>
</ds:datastoreItem>
</file>

<file path=customXml/itemProps4.xml><?xml version="1.0" encoding="utf-8"?>
<ds:datastoreItem xmlns:ds="http://schemas.openxmlformats.org/officeDocument/2006/customXml" ds:itemID="{568956F3-3815-4E85-AFD0-6DA18A4A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Małgorzata Waligórska</cp:lastModifiedBy>
  <cp:revision>4</cp:revision>
  <cp:lastPrinted>2022-01-11T13:32:00Z</cp:lastPrinted>
  <dcterms:created xsi:type="dcterms:W3CDTF">2022-01-11T13:29:00Z</dcterms:created>
  <dcterms:modified xsi:type="dcterms:W3CDTF">2022-01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F2CBFCEE3CF4B87123CEB8AC392C3</vt:lpwstr>
  </property>
</Properties>
</file>